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D99" w:rsidRDefault="00B70D99" w:rsidP="00B70D9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на награждение</w:t>
      </w:r>
      <w:r w:rsidR="00A019B9" w:rsidRPr="00B70D99">
        <w:rPr>
          <w:rFonts w:ascii="Times New Roman" w:hAnsi="Times New Roman" w:cs="Times New Roman"/>
          <w:b/>
          <w:sz w:val="28"/>
          <w:szCs w:val="28"/>
        </w:rPr>
        <w:t xml:space="preserve"> участников </w:t>
      </w:r>
      <w:proofErr w:type="gramStart"/>
      <w:r w:rsidR="00A019B9" w:rsidRPr="00B70D99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аковского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лагочиния «Путешествие в Рождество».</w:t>
      </w:r>
      <w:r w:rsidR="00A019B9" w:rsidRPr="00B70D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0D99" w:rsidRDefault="00B70D99" w:rsidP="00B70D9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е состоится в воскресной школ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в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A019B9" w:rsidRPr="00B70D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0D99" w:rsidRDefault="00B70D99" w:rsidP="00B70D9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70D99">
        <w:rPr>
          <w:rFonts w:ascii="Times New Roman" w:hAnsi="Times New Roman" w:cs="Times New Roman"/>
          <w:b/>
          <w:sz w:val="28"/>
          <w:szCs w:val="28"/>
        </w:rPr>
        <w:t xml:space="preserve">21 января (воскресенье) </w:t>
      </w:r>
    </w:p>
    <w:p w:rsidR="00B70D99" w:rsidRPr="00B70D99" w:rsidRDefault="00B70D99" w:rsidP="00B70D9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0D9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70D99">
        <w:rPr>
          <w:rFonts w:ascii="Times New Roman" w:hAnsi="Times New Roman" w:cs="Times New Roman"/>
          <w:b/>
          <w:sz w:val="28"/>
          <w:szCs w:val="28"/>
        </w:rPr>
        <w:t xml:space="preserve"> 13.0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B70D99">
        <w:rPr>
          <w:rFonts w:ascii="Times New Roman" w:hAnsi="Times New Roman" w:cs="Times New Roman"/>
          <w:b/>
          <w:sz w:val="28"/>
          <w:szCs w:val="28"/>
        </w:rPr>
        <w:t xml:space="preserve"> зал 1 этаж воскресной школы</w:t>
      </w:r>
    </w:p>
    <w:p w:rsidR="007E099A" w:rsidRPr="00B70D99" w:rsidRDefault="00B70D99" w:rsidP="00B70D9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D99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B70D99">
        <w:rPr>
          <w:rFonts w:ascii="Times New Roman" w:hAnsi="Times New Roman" w:cs="Times New Roman"/>
          <w:b/>
          <w:sz w:val="28"/>
          <w:szCs w:val="28"/>
        </w:rPr>
        <w:t>вход</w:t>
      </w:r>
      <w:proofErr w:type="gramEnd"/>
      <w:r w:rsidRPr="00B70D99">
        <w:rPr>
          <w:rFonts w:ascii="Times New Roman" w:hAnsi="Times New Roman" w:cs="Times New Roman"/>
          <w:b/>
          <w:sz w:val="28"/>
          <w:szCs w:val="28"/>
        </w:rPr>
        <w:t xml:space="preserve"> ул. Ленина 21  во двор)</w:t>
      </w:r>
      <w:r w:rsidR="00A019B9" w:rsidRPr="00B70D99">
        <w:rPr>
          <w:rFonts w:ascii="Times New Roman" w:hAnsi="Times New Roman" w:cs="Times New Roman"/>
          <w:b/>
          <w:sz w:val="28"/>
          <w:szCs w:val="28"/>
        </w:rPr>
        <w:t>.</w:t>
      </w:r>
    </w:p>
    <w:p w:rsidR="00A019B9" w:rsidRPr="006B7F79" w:rsidRDefault="00A019B9" w:rsidP="00A019B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8"/>
        <w:gridCol w:w="1985"/>
        <w:gridCol w:w="2268"/>
        <w:gridCol w:w="1842"/>
        <w:gridCol w:w="2268"/>
        <w:gridCol w:w="779"/>
      </w:tblGrid>
      <w:tr w:rsidR="00A13818" w:rsidRPr="006B7F79" w:rsidTr="00A13818">
        <w:tc>
          <w:tcPr>
            <w:tcW w:w="738" w:type="dxa"/>
          </w:tcPr>
          <w:p w:rsidR="00A13818" w:rsidRPr="006B7F79" w:rsidRDefault="00A13818" w:rsidP="00F86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1985" w:type="dxa"/>
          </w:tcPr>
          <w:p w:rsidR="00A13818" w:rsidRPr="006B7F79" w:rsidRDefault="00A13818" w:rsidP="00F86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F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автора, возраст, класс, </w:t>
            </w:r>
          </w:p>
        </w:tc>
        <w:tc>
          <w:tcPr>
            <w:tcW w:w="2268" w:type="dxa"/>
          </w:tcPr>
          <w:p w:rsidR="00A13818" w:rsidRPr="006B7F79" w:rsidRDefault="00A13818" w:rsidP="00A01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F7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842" w:type="dxa"/>
          </w:tcPr>
          <w:p w:rsidR="00A13818" w:rsidRPr="006B7F79" w:rsidRDefault="00A13818" w:rsidP="00A01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F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е </w:t>
            </w:r>
            <w:proofErr w:type="spellStart"/>
            <w:r w:rsidRPr="006B7F79">
              <w:rPr>
                <w:rFonts w:ascii="Times New Roman" w:hAnsi="Times New Roman" w:cs="Times New Roman"/>
                <w:b/>
                <w:sz w:val="28"/>
                <w:szCs w:val="28"/>
              </w:rPr>
              <w:t>учереждение</w:t>
            </w:r>
            <w:proofErr w:type="spellEnd"/>
          </w:p>
        </w:tc>
        <w:tc>
          <w:tcPr>
            <w:tcW w:w="2268" w:type="dxa"/>
          </w:tcPr>
          <w:p w:rsidR="00A13818" w:rsidRDefault="00A13818" w:rsidP="00A01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F79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A13818" w:rsidRPr="006B7F79" w:rsidRDefault="00A13818" w:rsidP="00A01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B7F79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proofErr w:type="gramEnd"/>
          </w:p>
        </w:tc>
        <w:tc>
          <w:tcPr>
            <w:tcW w:w="779" w:type="dxa"/>
          </w:tcPr>
          <w:p w:rsidR="00A13818" w:rsidRPr="006B7F79" w:rsidRDefault="00A13818" w:rsidP="00A01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B7F79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proofErr w:type="gramEnd"/>
          </w:p>
        </w:tc>
      </w:tr>
      <w:tr w:rsidR="00A13818" w:rsidRPr="006B7F79" w:rsidTr="003D4F17">
        <w:tc>
          <w:tcPr>
            <w:tcW w:w="738" w:type="dxa"/>
          </w:tcPr>
          <w:p w:rsidR="00A13818" w:rsidRPr="00A13818" w:rsidRDefault="003D4F17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A13818" w:rsidRPr="00202C48" w:rsidRDefault="00A13818" w:rsidP="006B7F7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ургева</w:t>
            </w:r>
            <w:proofErr w:type="spellEnd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Алиса, </w:t>
            </w:r>
          </w:p>
          <w:p w:rsidR="00A13818" w:rsidRPr="00202C48" w:rsidRDefault="00A13818" w:rsidP="006B7F7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 лет, 4 «В»,</w:t>
            </w:r>
          </w:p>
          <w:p w:rsidR="00A13818" w:rsidRPr="00202C48" w:rsidRDefault="00A13818" w:rsidP="006B7F7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3818" w:rsidRPr="00202C48" w:rsidRDefault="00A13818" w:rsidP="006B7F7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«Елочный шар»</w:t>
            </w:r>
          </w:p>
        </w:tc>
        <w:tc>
          <w:tcPr>
            <w:tcW w:w="1842" w:type="dxa"/>
          </w:tcPr>
          <w:p w:rsidR="00A13818" w:rsidRPr="00202C48" w:rsidRDefault="00A13818" w:rsidP="006B7F7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ОУ Лицей №2</w:t>
            </w:r>
          </w:p>
        </w:tc>
        <w:tc>
          <w:tcPr>
            <w:tcW w:w="2268" w:type="dxa"/>
          </w:tcPr>
          <w:p w:rsidR="00A13818" w:rsidRPr="00202C48" w:rsidRDefault="00A13818" w:rsidP="006B7F7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Шайхутдинова</w:t>
            </w:r>
            <w:proofErr w:type="spellEnd"/>
          </w:p>
          <w:p w:rsidR="00A13818" w:rsidRPr="00202C48" w:rsidRDefault="00A13818" w:rsidP="006B7F7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Гульнара </w:t>
            </w: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Равиловна</w:t>
            </w:r>
            <w:proofErr w:type="spellEnd"/>
          </w:p>
          <w:p w:rsidR="00A13818" w:rsidRPr="00202C48" w:rsidRDefault="00A13818" w:rsidP="006B7F7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9271409968</w:t>
            </w:r>
          </w:p>
        </w:tc>
        <w:tc>
          <w:tcPr>
            <w:tcW w:w="779" w:type="dxa"/>
          </w:tcPr>
          <w:p w:rsidR="00A13818" w:rsidRPr="00202C48" w:rsidRDefault="00A13818" w:rsidP="006B7F79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D4F1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13818" w:rsidRPr="00202C48" w:rsidRDefault="00A13818" w:rsidP="006B7F7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Коробейников Артём, 10 лет, </w:t>
            </w:r>
          </w:p>
          <w:p w:rsidR="00A13818" w:rsidRPr="00202C48" w:rsidRDefault="00A13818" w:rsidP="006B7F7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 «В»</w:t>
            </w:r>
          </w:p>
          <w:p w:rsidR="00A13818" w:rsidRPr="00202C48" w:rsidRDefault="00A13818" w:rsidP="006B7F7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3818" w:rsidRPr="00202C48" w:rsidRDefault="00A13818" w:rsidP="006B7F7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«Матрёшка»</w:t>
            </w:r>
          </w:p>
        </w:tc>
        <w:tc>
          <w:tcPr>
            <w:tcW w:w="1842" w:type="dxa"/>
          </w:tcPr>
          <w:p w:rsidR="00A13818" w:rsidRPr="00202C48" w:rsidRDefault="00A13818" w:rsidP="006B7F7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ОУ Лицей №2</w:t>
            </w:r>
          </w:p>
        </w:tc>
        <w:tc>
          <w:tcPr>
            <w:tcW w:w="2268" w:type="dxa"/>
          </w:tcPr>
          <w:p w:rsidR="00A13818" w:rsidRPr="00202C48" w:rsidRDefault="00A13818" w:rsidP="006B7F7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горова Марина</w:t>
            </w:r>
          </w:p>
          <w:p w:rsidR="00A13818" w:rsidRPr="00202C48" w:rsidRDefault="00A13818" w:rsidP="006B7F7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ениаминовна</w:t>
            </w:r>
          </w:p>
          <w:p w:rsidR="00A13818" w:rsidRPr="00202C48" w:rsidRDefault="00A13818" w:rsidP="006B7F7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9276227398</w:t>
            </w:r>
          </w:p>
        </w:tc>
        <w:tc>
          <w:tcPr>
            <w:tcW w:w="779" w:type="dxa"/>
          </w:tcPr>
          <w:p w:rsidR="00A13818" w:rsidRPr="00202C48" w:rsidRDefault="00A13818" w:rsidP="006B7F79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3D4F1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A13818" w:rsidRPr="007C7FF9" w:rsidRDefault="00A13818" w:rsidP="006B7F7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Лудкова</w:t>
            </w:r>
            <w:proofErr w:type="spellEnd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Алёна,</w:t>
            </w:r>
          </w:p>
          <w:p w:rsidR="00A13818" w:rsidRPr="007C7FF9" w:rsidRDefault="00A13818" w:rsidP="006B7F7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 лет, 4 «В»</w:t>
            </w:r>
          </w:p>
          <w:p w:rsidR="00A13818" w:rsidRPr="007C7FF9" w:rsidRDefault="00A13818" w:rsidP="006B7F7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3818" w:rsidRPr="007C7FF9" w:rsidRDefault="00A13818" w:rsidP="006B7F7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«Елочный шар»</w:t>
            </w:r>
          </w:p>
        </w:tc>
        <w:tc>
          <w:tcPr>
            <w:tcW w:w="1842" w:type="dxa"/>
          </w:tcPr>
          <w:p w:rsidR="00A13818" w:rsidRPr="007C7FF9" w:rsidRDefault="00A13818" w:rsidP="006B7F7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АОУ Лицей №2</w:t>
            </w:r>
          </w:p>
        </w:tc>
        <w:tc>
          <w:tcPr>
            <w:tcW w:w="2268" w:type="dxa"/>
          </w:tcPr>
          <w:p w:rsidR="00A13818" w:rsidRPr="007C7FF9" w:rsidRDefault="00A13818" w:rsidP="006B7F7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Егорова Марина</w:t>
            </w:r>
          </w:p>
          <w:p w:rsidR="00A13818" w:rsidRPr="007C7FF9" w:rsidRDefault="00A13818" w:rsidP="006B7F7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ениаминовна</w:t>
            </w:r>
          </w:p>
          <w:p w:rsidR="00A13818" w:rsidRPr="007C7FF9" w:rsidRDefault="00A13818" w:rsidP="006B7F7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9276227398</w:t>
            </w:r>
          </w:p>
        </w:tc>
        <w:tc>
          <w:tcPr>
            <w:tcW w:w="779" w:type="dxa"/>
          </w:tcPr>
          <w:p w:rsidR="00A13818" w:rsidRPr="007C7FF9" w:rsidRDefault="00A13818" w:rsidP="006B7F7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D4F1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A13818" w:rsidRPr="00202C48" w:rsidRDefault="00A13818" w:rsidP="006B7F7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Гужбина</w:t>
            </w:r>
            <w:proofErr w:type="spellEnd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Елизавета, </w:t>
            </w:r>
          </w:p>
          <w:p w:rsidR="00A13818" w:rsidRPr="00202C48" w:rsidRDefault="00A13818" w:rsidP="006B7F7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 лет, 2 «А»</w:t>
            </w:r>
          </w:p>
          <w:p w:rsidR="00A13818" w:rsidRPr="00202C48" w:rsidRDefault="00A13818" w:rsidP="00835CBB">
            <w:pPr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3818" w:rsidRPr="00202C48" w:rsidRDefault="00A13818" w:rsidP="006B7F7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«Совушка»</w:t>
            </w:r>
          </w:p>
          <w:p w:rsidR="00A13818" w:rsidRPr="00202C48" w:rsidRDefault="00A13818" w:rsidP="006B7F7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(</w:t>
            </w: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.игрушка</w:t>
            </w:r>
            <w:proofErr w:type="spellEnd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A13818" w:rsidRPr="00202C48" w:rsidRDefault="00A13818" w:rsidP="006B7F7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ОУ Лицей №2</w:t>
            </w:r>
          </w:p>
        </w:tc>
        <w:tc>
          <w:tcPr>
            <w:tcW w:w="2268" w:type="dxa"/>
          </w:tcPr>
          <w:p w:rsidR="00A13818" w:rsidRPr="00202C48" w:rsidRDefault="00A13818" w:rsidP="006B7F7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Шайхутдинова</w:t>
            </w:r>
            <w:proofErr w:type="spellEnd"/>
          </w:p>
          <w:p w:rsidR="00A13818" w:rsidRPr="00202C48" w:rsidRDefault="00A13818" w:rsidP="006B7F7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Гульнара </w:t>
            </w: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Равиловна</w:t>
            </w:r>
            <w:proofErr w:type="spellEnd"/>
          </w:p>
          <w:p w:rsidR="00A13818" w:rsidRPr="00202C48" w:rsidRDefault="00A13818" w:rsidP="006B7F7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9271409968</w:t>
            </w:r>
          </w:p>
        </w:tc>
        <w:tc>
          <w:tcPr>
            <w:tcW w:w="779" w:type="dxa"/>
          </w:tcPr>
          <w:p w:rsidR="00A13818" w:rsidRPr="00202C48" w:rsidRDefault="00A13818" w:rsidP="006B7F79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3D4F1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A13818" w:rsidRPr="007C7FF9" w:rsidRDefault="00A13818" w:rsidP="007849F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артынов Матвей, 8 лет. 2а</w:t>
            </w:r>
          </w:p>
        </w:tc>
        <w:tc>
          <w:tcPr>
            <w:tcW w:w="2268" w:type="dxa"/>
          </w:tcPr>
          <w:p w:rsidR="00A13818" w:rsidRPr="007C7FF9" w:rsidRDefault="00A13818" w:rsidP="007849F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от, мягкая игрушка</w:t>
            </w:r>
          </w:p>
        </w:tc>
        <w:tc>
          <w:tcPr>
            <w:tcW w:w="1842" w:type="dxa"/>
          </w:tcPr>
          <w:p w:rsidR="00A13818" w:rsidRPr="007C7FF9" w:rsidRDefault="00A13818" w:rsidP="007849F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АОУ Лицей №2</w:t>
            </w:r>
          </w:p>
        </w:tc>
        <w:tc>
          <w:tcPr>
            <w:tcW w:w="2268" w:type="dxa"/>
          </w:tcPr>
          <w:p w:rsidR="00A13818" w:rsidRPr="007C7FF9" w:rsidRDefault="00A13818" w:rsidP="007849F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Шайхутдинова</w:t>
            </w:r>
            <w:proofErr w:type="spellEnd"/>
          </w:p>
          <w:p w:rsidR="00A13818" w:rsidRPr="007C7FF9" w:rsidRDefault="00A13818" w:rsidP="007849F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Гульнара </w:t>
            </w: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Равиловна</w:t>
            </w:r>
            <w:proofErr w:type="spellEnd"/>
          </w:p>
          <w:p w:rsidR="00A13818" w:rsidRPr="007C7FF9" w:rsidRDefault="00A13818" w:rsidP="007849F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9271409968</w:t>
            </w:r>
          </w:p>
        </w:tc>
        <w:tc>
          <w:tcPr>
            <w:tcW w:w="779" w:type="dxa"/>
          </w:tcPr>
          <w:p w:rsidR="00A13818" w:rsidRPr="007C7FF9" w:rsidRDefault="00A13818" w:rsidP="007849F9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3D4F1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Тихонов Иван 4 в</w:t>
            </w:r>
          </w:p>
        </w:tc>
        <w:tc>
          <w:tcPr>
            <w:tcW w:w="2268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неговик</w:t>
            </w:r>
          </w:p>
        </w:tc>
        <w:tc>
          <w:tcPr>
            <w:tcW w:w="1842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АОУ Лицей №2</w:t>
            </w:r>
          </w:p>
        </w:tc>
        <w:tc>
          <w:tcPr>
            <w:tcW w:w="2268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Егорова Марина</w:t>
            </w:r>
          </w:p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ениаминовна</w:t>
            </w:r>
          </w:p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9276227398</w:t>
            </w:r>
          </w:p>
        </w:tc>
        <w:tc>
          <w:tcPr>
            <w:tcW w:w="779" w:type="dxa"/>
          </w:tcPr>
          <w:p w:rsidR="00A13818" w:rsidRPr="007C7FF9" w:rsidRDefault="00A13818" w:rsidP="0074468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D4F1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Уткина Дарья, 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4 лет, 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Ёлочка-подушка»</w:t>
            </w:r>
          </w:p>
        </w:tc>
        <w:tc>
          <w:tcPr>
            <w:tcW w:w="1842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УВГ «</w:t>
            </w:r>
            <w:proofErr w:type="spellStart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вора</w:t>
            </w:r>
            <w:proofErr w:type="spellEnd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, Свято-Троицкого храма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79" w:type="dxa"/>
          </w:tcPr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3D4F1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рылова Валентина, 8 лет</w:t>
            </w:r>
          </w:p>
        </w:tc>
        <w:tc>
          <w:tcPr>
            <w:tcW w:w="2268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оделка, шкатулка</w:t>
            </w:r>
          </w:p>
        </w:tc>
        <w:tc>
          <w:tcPr>
            <w:tcW w:w="1842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УВГ «</w:t>
            </w: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евора</w:t>
            </w:r>
            <w:proofErr w:type="spellEnd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Анисимова Елена Константиновна</w:t>
            </w:r>
          </w:p>
        </w:tc>
        <w:tc>
          <w:tcPr>
            <w:tcW w:w="779" w:type="dxa"/>
          </w:tcPr>
          <w:p w:rsidR="00A13818" w:rsidRPr="007C7FF9" w:rsidRDefault="00A13818" w:rsidP="0074468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3D4F1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Яркин</w:t>
            </w:r>
            <w:proofErr w:type="spellEnd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Владимир, 10 лет</w:t>
            </w:r>
          </w:p>
        </w:tc>
        <w:tc>
          <w:tcPr>
            <w:tcW w:w="2268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оделка шкатулка</w:t>
            </w:r>
          </w:p>
        </w:tc>
        <w:tc>
          <w:tcPr>
            <w:tcW w:w="1842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УВГ «</w:t>
            </w: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евора</w:t>
            </w:r>
            <w:proofErr w:type="spellEnd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Анисимова Елена Константиновна</w:t>
            </w:r>
          </w:p>
        </w:tc>
        <w:tc>
          <w:tcPr>
            <w:tcW w:w="779" w:type="dxa"/>
          </w:tcPr>
          <w:p w:rsidR="00A13818" w:rsidRPr="007C7FF9" w:rsidRDefault="00A13818" w:rsidP="0074468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3D4F1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85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етрова Лиза</w:t>
            </w:r>
          </w:p>
        </w:tc>
        <w:tc>
          <w:tcPr>
            <w:tcW w:w="2268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Поделка </w:t>
            </w:r>
          </w:p>
        </w:tc>
        <w:tc>
          <w:tcPr>
            <w:tcW w:w="1842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УВГ «</w:t>
            </w: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евора</w:t>
            </w:r>
            <w:proofErr w:type="spellEnd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Радченко Ольга Михайловна</w:t>
            </w:r>
          </w:p>
        </w:tc>
        <w:tc>
          <w:tcPr>
            <w:tcW w:w="779" w:type="dxa"/>
          </w:tcPr>
          <w:p w:rsidR="00A13818" w:rsidRPr="007C7FF9" w:rsidRDefault="00A13818" w:rsidP="0074468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D4F1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алкина Злата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катулка</w:t>
            </w:r>
          </w:p>
        </w:tc>
        <w:tc>
          <w:tcPr>
            <w:tcW w:w="1842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УВГ «</w:t>
            </w:r>
            <w:proofErr w:type="spellStart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вора</w:t>
            </w:r>
            <w:proofErr w:type="spellEnd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ерняева Галина Александровна</w:t>
            </w:r>
          </w:p>
        </w:tc>
        <w:tc>
          <w:tcPr>
            <w:tcW w:w="779" w:type="dxa"/>
          </w:tcPr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D4F1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Чернов Иван,</w:t>
            </w:r>
          </w:p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9 лет, 3 «Б»</w:t>
            </w:r>
          </w:p>
        </w:tc>
        <w:tc>
          <w:tcPr>
            <w:tcW w:w="2268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ткрытка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ОУ СОШ №26</w:t>
            </w:r>
          </w:p>
        </w:tc>
        <w:tc>
          <w:tcPr>
            <w:tcW w:w="2268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Шиншалиева</w:t>
            </w:r>
            <w:proofErr w:type="spellEnd"/>
          </w:p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Гульнара</w:t>
            </w:r>
          </w:p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асильевна</w:t>
            </w:r>
          </w:p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9379783603</w:t>
            </w:r>
          </w:p>
        </w:tc>
        <w:tc>
          <w:tcPr>
            <w:tcW w:w="779" w:type="dxa"/>
          </w:tcPr>
          <w:p w:rsidR="00A13818" w:rsidRPr="00202C48" w:rsidRDefault="00A13818" w:rsidP="0074468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D4F1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рошин Олег,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 лет, 3 «Б»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Вертеп»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proofErr w:type="gramStart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язан</w:t>
            </w:r>
            <w:proofErr w:type="gramEnd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рючком)</w:t>
            </w:r>
          </w:p>
        </w:tc>
        <w:tc>
          <w:tcPr>
            <w:tcW w:w="1842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СОШ №26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иншалиева</w:t>
            </w:r>
            <w:proofErr w:type="spellEnd"/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ульнара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асильевна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9379783603</w:t>
            </w:r>
          </w:p>
        </w:tc>
        <w:tc>
          <w:tcPr>
            <w:tcW w:w="779" w:type="dxa"/>
          </w:tcPr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3D4F1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Орлов Илья, 8 лет, 2в</w:t>
            </w:r>
          </w:p>
        </w:tc>
        <w:tc>
          <w:tcPr>
            <w:tcW w:w="2268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gram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открытка</w:t>
            </w:r>
            <w:proofErr w:type="gramEnd"/>
          </w:p>
        </w:tc>
        <w:tc>
          <w:tcPr>
            <w:tcW w:w="1842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АОУ СОШ №26</w:t>
            </w:r>
          </w:p>
        </w:tc>
        <w:tc>
          <w:tcPr>
            <w:tcW w:w="2268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омот</w:t>
            </w:r>
            <w:proofErr w:type="spellEnd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Ольга Николаевна</w:t>
            </w:r>
          </w:p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9776364291</w:t>
            </w:r>
          </w:p>
        </w:tc>
        <w:tc>
          <w:tcPr>
            <w:tcW w:w="779" w:type="dxa"/>
          </w:tcPr>
          <w:p w:rsidR="00A13818" w:rsidRPr="007C7FF9" w:rsidRDefault="00A13818" w:rsidP="0074468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D4F1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урова Софья, 8 лет, 2 а класс</w:t>
            </w:r>
          </w:p>
        </w:tc>
        <w:tc>
          <w:tcPr>
            <w:tcW w:w="2268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ткрытка с огнями</w:t>
            </w:r>
          </w:p>
        </w:tc>
        <w:tc>
          <w:tcPr>
            <w:tcW w:w="1842" w:type="dxa"/>
          </w:tcPr>
          <w:p w:rsidR="00A13818" w:rsidRPr="00202C48" w:rsidRDefault="00A13818" w:rsidP="0074468E">
            <w:pPr>
              <w:rPr>
                <w:color w:val="00B050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ОУ СОШ №26</w:t>
            </w:r>
          </w:p>
        </w:tc>
        <w:tc>
          <w:tcPr>
            <w:tcW w:w="2268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ихайлова Наталья Евгеньевна</w:t>
            </w:r>
          </w:p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9279157238</w:t>
            </w:r>
          </w:p>
        </w:tc>
        <w:tc>
          <w:tcPr>
            <w:tcW w:w="779" w:type="dxa"/>
          </w:tcPr>
          <w:p w:rsidR="00A13818" w:rsidRPr="00202C48" w:rsidRDefault="00A13818" w:rsidP="0074468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3D4F1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Бурова София 2а </w:t>
            </w:r>
          </w:p>
        </w:tc>
        <w:tc>
          <w:tcPr>
            <w:tcW w:w="2268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gram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открытка</w:t>
            </w:r>
            <w:proofErr w:type="gramEnd"/>
          </w:p>
        </w:tc>
        <w:tc>
          <w:tcPr>
            <w:tcW w:w="1842" w:type="dxa"/>
          </w:tcPr>
          <w:p w:rsidR="00A13818" w:rsidRPr="007C7FF9" w:rsidRDefault="00A13818" w:rsidP="0074468E">
            <w:pPr>
              <w:rPr>
                <w:color w:val="00B0F0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АОУ СОШ №26</w:t>
            </w:r>
          </w:p>
        </w:tc>
        <w:tc>
          <w:tcPr>
            <w:tcW w:w="2268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779" w:type="dxa"/>
          </w:tcPr>
          <w:p w:rsidR="00A13818" w:rsidRPr="007C7FF9" w:rsidRDefault="00A13818" w:rsidP="0074468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3D4F1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Грудин Кирилл,</w:t>
            </w:r>
          </w:p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 лет, 2 класс</w:t>
            </w:r>
          </w:p>
        </w:tc>
        <w:tc>
          <w:tcPr>
            <w:tcW w:w="2268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«Рождественский подарок»</w:t>
            </w:r>
          </w:p>
        </w:tc>
        <w:tc>
          <w:tcPr>
            <w:tcW w:w="1842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АОУ ООШ</w:t>
            </w:r>
          </w:p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.Кр.Яр</w:t>
            </w:r>
            <w:proofErr w:type="spellEnd"/>
          </w:p>
        </w:tc>
        <w:tc>
          <w:tcPr>
            <w:tcW w:w="2268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оронина</w:t>
            </w:r>
          </w:p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алентина</w:t>
            </w:r>
          </w:p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ладимировна</w:t>
            </w:r>
          </w:p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9271527011</w:t>
            </w:r>
          </w:p>
        </w:tc>
        <w:tc>
          <w:tcPr>
            <w:tcW w:w="779" w:type="dxa"/>
          </w:tcPr>
          <w:p w:rsidR="00A13818" w:rsidRPr="007C7FF9" w:rsidRDefault="00A13818" w:rsidP="0074468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D4F1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узнецова Кира, 10 лет, 4 класс</w:t>
            </w:r>
          </w:p>
        </w:tc>
        <w:tc>
          <w:tcPr>
            <w:tcW w:w="2268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«Мой верный друг»</w:t>
            </w:r>
          </w:p>
        </w:tc>
        <w:tc>
          <w:tcPr>
            <w:tcW w:w="1842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ОУ ООШ</w:t>
            </w:r>
          </w:p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.Кр.Яр</w:t>
            </w:r>
            <w:proofErr w:type="spellEnd"/>
          </w:p>
        </w:tc>
        <w:tc>
          <w:tcPr>
            <w:tcW w:w="2268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лиманова Татьяна Анатольевна</w:t>
            </w:r>
          </w:p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9271101705</w:t>
            </w:r>
          </w:p>
        </w:tc>
        <w:tc>
          <w:tcPr>
            <w:tcW w:w="779" w:type="dxa"/>
          </w:tcPr>
          <w:p w:rsidR="00A13818" w:rsidRPr="00202C48" w:rsidRDefault="00A13818" w:rsidP="0074468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D4F1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рубин</w:t>
            </w:r>
            <w:proofErr w:type="spellEnd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ирилл,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 лет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ООШ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.Кр</w:t>
            </w:r>
            <w:proofErr w:type="spellEnd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Яр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ронина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алентина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ладимировна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9271527011</w:t>
            </w:r>
          </w:p>
        </w:tc>
        <w:tc>
          <w:tcPr>
            <w:tcW w:w="779" w:type="dxa"/>
          </w:tcPr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3D4F1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ичкина</w:t>
            </w:r>
            <w:proofErr w:type="spellEnd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Анна, </w:t>
            </w:r>
          </w:p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 класс</w:t>
            </w:r>
          </w:p>
        </w:tc>
        <w:tc>
          <w:tcPr>
            <w:tcW w:w="2268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оделка-ёлочка</w:t>
            </w:r>
          </w:p>
        </w:tc>
        <w:tc>
          <w:tcPr>
            <w:tcW w:w="1842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АОУ ООШ</w:t>
            </w:r>
          </w:p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.Кр</w:t>
            </w:r>
            <w:proofErr w:type="spellEnd"/>
            <w:proofErr w:type="gram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. яр</w:t>
            </w:r>
            <w:proofErr w:type="gramEnd"/>
          </w:p>
        </w:tc>
        <w:tc>
          <w:tcPr>
            <w:tcW w:w="2268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?</w:t>
            </w:r>
          </w:p>
        </w:tc>
        <w:tc>
          <w:tcPr>
            <w:tcW w:w="779" w:type="dxa"/>
          </w:tcPr>
          <w:p w:rsidR="00A13818" w:rsidRPr="007C7FF9" w:rsidRDefault="00A13818" w:rsidP="0074468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ичкин</w:t>
            </w:r>
            <w:proofErr w:type="spellEnd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Михаил 2 </w:t>
            </w: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л</w:t>
            </w:r>
            <w:proofErr w:type="spellEnd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ОУ ООШ</w:t>
            </w:r>
          </w:p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.Кр</w:t>
            </w:r>
            <w:proofErr w:type="spellEnd"/>
            <w:proofErr w:type="gram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 яр</w:t>
            </w:r>
            <w:proofErr w:type="gramEnd"/>
          </w:p>
        </w:tc>
        <w:tc>
          <w:tcPr>
            <w:tcW w:w="2268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?</w:t>
            </w:r>
          </w:p>
        </w:tc>
        <w:tc>
          <w:tcPr>
            <w:tcW w:w="779" w:type="dxa"/>
          </w:tcPr>
          <w:p w:rsidR="00A13818" w:rsidRPr="00202C48" w:rsidRDefault="00A13818" w:rsidP="0074468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вчинникова</w:t>
            </w:r>
            <w:proofErr w:type="spellEnd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Ирина,5 «Б»</w:t>
            </w:r>
          </w:p>
        </w:tc>
        <w:tc>
          <w:tcPr>
            <w:tcW w:w="2268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«Снеговик»</w:t>
            </w:r>
          </w:p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(</w:t>
            </w:r>
            <w:proofErr w:type="gram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пицы</w:t>
            </w:r>
            <w:proofErr w:type="gramEnd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ОУ СОШ №16</w:t>
            </w:r>
          </w:p>
        </w:tc>
        <w:tc>
          <w:tcPr>
            <w:tcW w:w="2268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апаева</w:t>
            </w:r>
            <w:proofErr w:type="spellEnd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Светлана Владимировна</w:t>
            </w:r>
          </w:p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9053204785</w:t>
            </w:r>
          </w:p>
        </w:tc>
        <w:tc>
          <w:tcPr>
            <w:tcW w:w="779" w:type="dxa"/>
          </w:tcPr>
          <w:p w:rsidR="00A13818" w:rsidRPr="00202C48" w:rsidRDefault="00A13818" w:rsidP="0074468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Шиерман</w:t>
            </w:r>
            <w:proofErr w:type="spellEnd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Дарья, 6 «а»</w:t>
            </w:r>
          </w:p>
        </w:tc>
        <w:tc>
          <w:tcPr>
            <w:tcW w:w="2268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«Снеговик» (крючок)</w:t>
            </w:r>
          </w:p>
        </w:tc>
        <w:tc>
          <w:tcPr>
            <w:tcW w:w="1842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ОУ СОШ №16</w:t>
            </w:r>
          </w:p>
        </w:tc>
        <w:tc>
          <w:tcPr>
            <w:tcW w:w="2268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апаева</w:t>
            </w:r>
            <w:proofErr w:type="spellEnd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Светлана Владимировна</w:t>
            </w:r>
          </w:p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9053204785</w:t>
            </w:r>
          </w:p>
        </w:tc>
        <w:tc>
          <w:tcPr>
            <w:tcW w:w="779" w:type="dxa"/>
          </w:tcPr>
          <w:p w:rsidR="00A13818" w:rsidRPr="00202C48" w:rsidRDefault="00A13818" w:rsidP="0074468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Шишкина</w:t>
            </w:r>
          </w:p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Виктория, </w:t>
            </w:r>
          </w:p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6 «б»</w:t>
            </w:r>
          </w:p>
        </w:tc>
        <w:tc>
          <w:tcPr>
            <w:tcW w:w="2268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«Снеговик»</w:t>
            </w:r>
          </w:p>
        </w:tc>
        <w:tc>
          <w:tcPr>
            <w:tcW w:w="1842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АОУ СОШ №16</w:t>
            </w:r>
          </w:p>
        </w:tc>
        <w:tc>
          <w:tcPr>
            <w:tcW w:w="2268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апаева</w:t>
            </w:r>
            <w:proofErr w:type="spellEnd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Светлана Владимировна</w:t>
            </w:r>
          </w:p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9053204785</w:t>
            </w:r>
          </w:p>
        </w:tc>
        <w:tc>
          <w:tcPr>
            <w:tcW w:w="779" w:type="dxa"/>
          </w:tcPr>
          <w:p w:rsidR="00A13818" w:rsidRPr="007C7FF9" w:rsidRDefault="00A13818" w:rsidP="0074468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азарова Ульяна, 6 «а»</w:t>
            </w:r>
          </w:p>
        </w:tc>
        <w:tc>
          <w:tcPr>
            <w:tcW w:w="2268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«Сувенир»</w:t>
            </w:r>
          </w:p>
        </w:tc>
        <w:tc>
          <w:tcPr>
            <w:tcW w:w="1842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ОУ СОШ №16</w:t>
            </w:r>
          </w:p>
        </w:tc>
        <w:tc>
          <w:tcPr>
            <w:tcW w:w="2268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апаева</w:t>
            </w:r>
            <w:proofErr w:type="spellEnd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Светлана Владимировна</w:t>
            </w:r>
          </w:p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9053204785</w:t>
            </w:r>
          </w:p>
        </w:tc>
        <w:tc>
          <w:tcPr>
            <w:tcW w:w="779" w:type="dxa"/>
          </w:tcPr>
          <w:p w:rsidR="00A13818" w:rsidRPr="00202C48" w:rsidRDefault="00A13818" w:rsidP="0074468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паева</w:t>
            </w:r>
            <w:proofErr w:type="spellEnd"/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иктория, 9 «а»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Башмачки»</w:t>
            </w:r>
          </w:p>
        </w:tc>
        <w:tc>
          <w:tcPr>
            <w:tcW w:w="1842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СОШ №16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паева</w:t>
            </w:r>
            <w:proofErr w:type="spellEnd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ветлана Владимировна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9053204785</w:t>
            </w:r>
          </w:p>
        </w:tc>
        <w:tc>
          <w:tcPr>
            <w:tcW w:w="779" w:type="dxa"/>
          </w:tcPr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Юрзанова</w:t>
            </w:r>
            <w:proofErr w:type="spellEnd"/>
          </w:p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сения, 5 «а»</w:t>
            </w:r>
          </w:p>
        </w:tc>
        <w:tc>
          <w:tcPr>
            <w:tcW w:w="2268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Открытка </w:t>
            </w:r>
          </w:p>
        </w:tc>
        <w:tc>
          <w:tcPr>
            <w:tcW w:w="1842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ОУ СОШ №16</w:t>
            </w:r>
          </w:p>
        </w:tc>
        <w:tc>
          <w:tcPr>
            <w:tcW w:w="2268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апаева</w:t>
            </w:r>
            <w:proofErr w:type="spellEnd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Светлана Владимировна</w:t>
            </w:r>
          </w:p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9053204785</w:t>
            </w:r>
          </w:p>
        </w:tc>
        <w:tc>
          <w:tcPr>
            <w:tcW w:w="779" w:type="dxa"/>
          </w:tcPr>
          <w:p w:rsidR="00A13818" w:rsidRPr="00202C48" w:rsidRDefault="00A13818" w:rsidP="0074468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иселёва Арина. 8 лет, 2 А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шивка</w:t>
            </w:r>
            <w:proofErr w:type="gramEnd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ентами атласными</w:t>
            </w:r>
          </w:p>
        </w:tc>
        <w:tc>
          <w:tcPr>
            <w:tcW w:w="1842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СОШ №16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ирпичникова</w:t>
            </w:r>
            <w:proofErr w:type="spellEnd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779" w:type="dxa"/>
          </w:tcPr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Гусакова</w:t>
            </w:r>
            <w:proofErr w:type="spellEnd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Марина 5а</w:t>
            </w:r>
          </w:p>
        </w:tc>
        <w:tc>
          <w:tcPr>
            <w:tcW w:w="2268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gram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открытка</w:t>
            </w:r>
            <w:proofErr w:type="gramEnd"/>
          </w:p>
        </w:tc>
        <w:tc>
          <w:tcPr>
            <w:tcW w:w="1842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АОУ СОШ №16</w:t>
            </w:r>
          </w:p>
        </w:tc>
        <w:tc>
          <w:tcPr>
            <w:tcW w:w="2268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779" w:type="dxa"/>
          </w:tcPr>
          <w:p w:rsidR="00A13818" w:rsidRPr="007C7FF9" w:rsidRDefault="00A13818" w:rsidP="0074468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Рябова Мария, 2 а</w:t>
            </w:r>
          </w:p>
        </w:tc>
        <w:tc>
          <w:tcPr>
            <w:tcW w:w="2268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рисунок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ОУ СОШ №25</w:t>
            </w:r>
          </w:p>
        </w:tc>
        <w:tc>
          <w:tcPr>
            <w:tcW w:w="2268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Головатенко</w:t>
            </w:r>
            <w:proofErr w:type="spellEnd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И.В.</w:t>
            </w:r>
          </w:p>
        </w:tc>
        <w:tc>
          <w:tcPr>
            <w:tcW w:w="779" w:type="dxa"/>
          </w:tcPr>
          <w:p w:rsidR="00A13818" w:rsidRPr="00202C48" w:rsidRDefault="00A13818" w:rsidP="0074468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еребряков Егор, 2д</w:t>
            </w:r>
          </w:p>
        </w:tc>
        <w:tc>
          <w:tcPr>
            <w:tcW w:w="2268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ОУ СОШ №25</w:t>
            </w:r>
          </w:p>
        </w:tc>
        <w:tc>
          <w:tcPr>
            <w:tcW w:w="2268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Шестакова И.А.</w:t>
            </w:r>
          </w:p>
        </w:tc>
        <w:tc>
          <w:tcPr>
            <w:tcW w:w="779" w:type="dxa"/>
          </w:tcPr>
          <w:p w:rsidR="00A13818" w:rsidRPr="00202C48" w:rsidRDefault="00A13818" w:rsidP="0074468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Мельников Матвей, 7 лет, 1а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Открытка</w:t>
            </w:r>
          </w:p>
        </w:tc>
        <w:tc>
          <w:tcPr>
            <w:tcW w:w="1842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МАОУ СОШ №25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Бурлакова</w:t>
            </w:r>
            <w:proofErr w:type="spellEnd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 Ирина Вячеславовна</w:t>
            </w:r>
          </w:p>
        </w:tc>
        <w:tc>
          <w:tcPr>
            <w:tcW w:w="779" w:type="dxa"/>
          </w:tcPr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серт</w:t>
            </w:r>
            <w:proofErr w:type="spellEnd"/>
            <w:proofErr w:type="gramEnd"/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Климов Матвей, 7 лет, 1д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Открытка</w:t>
            </w:r>
          </w:p>
        </w:tc>
        <w:tc>
          <w:tcPr>
            <w:tcW w:w="1842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МАОУ СОШ №25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Клименко Ю.С.</w:t>
            </w:r>
          </w:p>
        </w:tc>
        <w:tc>
          <w:tcPr>
            <w:tcW w:w="779" w:type="dxa"/>
          </w:tcPr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серт</w:t>
            </w:r>
            <w:proofErr w:type="spellEnd"/>
            <w:proofErr w:type="gramEnd"/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Михалёв</w:t>
            </w:r>
            <w:proofErr w:type="spellEnd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 Дмитрий, 9 лет, 4б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Открытка</w:t>
            </w:r>
          </w:p>
        </w:tc>
        <w:tc>
          <w:tcPr>
            <w:tcW w:w="1842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МАОУ СОШ №25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Батуева Светлана Александровна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89297712817</w:t>
            </w:r>
          </w:p>
        </w:tc>
        <w:tc>
          <w:tcPr>
            <w:tcW w:w="779" w:type="dxa"/>
          </w:tcPr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серт</w:t>
            </w:r>
            <w:proofErr w:type="spellEnd"/>
            <w:proofErr w:type="gramEnd"/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Вершинина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Диана, 4а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Открытка</w:t>
            </w:r>
          </w:p>
        </w:tc>
        <w:tc>
          <w:tcPr>
            <w:tcW w:w="1842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МАОУ СОШ №25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В Вершинина Нина Игнатьевна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89271546666</w:t>
            </w:r>
          </w:p>
        </w:tc>
        <w:tc>
          <w:tcPr>
            <w:tcW w:w="779" w:type="dxa"/>
          </w:tcPr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серт</w:t>
            </w:r>
            <w:proofErr w:type="spellEnd"/>
            <w:proofErr w:type="gramEnd"/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оторина</w:t>
            </w:r>
            <w:proofErr w:type="spellEnd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ирослава, 7 лет, 1в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ка</w:t>
            </w:r>
          </w:p>
        </w:tc>
        <w:tc>
          <w:tcPr>
            <w:tcW w:w="1842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СОШ №25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ещёва</w:t>
            </w:r>
            <w:proofErr w:type="spellEnd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Юлия 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ладимировна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9271317643</w:t>
            </w:r>
          </w:p>
        </w:tc>
        <w:tc>
          <w:tcPr>
            <w:tcW w:w="779" w:type="dxa"/>
          </w:tcPr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Зорина Николь, 7 лет, 1в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фотография</w:t>
            </w:r>
            <w:proofErr w:type="gramEnd"/>
          </w:p>
        </w:tc>
        <w:tc>
          <w:tcPr>
            <w:tcW w:w="1842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МАОУ СОШ №25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Лещёва</w:t>
            </w:r>
            <w:proofErr w:type="spellEnd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 Юлия 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Владимировна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89271317643</w:t>
            </w:r>
          </w:p>
        </w:tc>
        <w:tc>
          <w:tcPr>
            <w:tcW w:w="779" w:type="dxa"/>
          </w:tcPr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серт</w:t>
            </w:r>
            <w:proofErr w:type="spellEnd"/>
            <w:proofErr w:type="gramEnd"/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Шалохова</w:t>
            </w:r>
            <w:proofErr w:type="spellEnd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Анжелина, 10 лет. 4 б</w:t>
            </w:r>
          </w:p>
        </w:tc>
        <w:tc>
          <w:tcPr>
            <w:tcW w:w="2268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ОУ СОШ №25</w:t>
            </w:r>
          </w:p>
        </w:tc>
        <w:tc>
          <w:tcPr>
            <w:tcW w:w="2268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атуева С.А.</w:t>
            </w:r>
          </w:p>
        </w:tc>
        <w:tc>
          <w:tcPr>
            <w:tcW w:w="779" w:type="dxa"/>
          </w:tcPr>
          <w:p w:rsidR="00A13818" w:rsidRPr="00202C48" w:rsidRDefault="00A13818" w:rsidP="0074468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емсков Максим, 9 лет, 2г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СОШ №25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мёнова</w:t>
            </w:r>
            <w:proofErr w:type="spellEnd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779" w:type="dxa"/>
          </w:tcPr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зюблюк</w:t>
            </w:r>
            <w:proofErr w:type="spellEnd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Максим, </w:t>
            </w:r>
          </w:p>
        </w:tc>
        <w:tc>
          <w:tcPr>
            <w:tcW w:w="2268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ОУ СОШ №25</w:t>
            </w:r>
          </w:p>
        </w:tc>
        <w:tc>
          <w:tcPr>
            <w:tcW w:w="2268" w:type="dxa"/>
          </w:tcPr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Шестакова И.А.</w:t>
            </w:r>
          </w:p>
          <w:p w:rsidR="00A13818" w:rsidRPr="00202C48" w:rsidRDefault="00A13818" w:rsidP="0074468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9276209650</w:t>
            </w:r>
          </w:p>
        </w:tc>
        <w:tc>
          <w:tcPr>
            <w:tcW w:w="779" w:type="dxa"/>
          </w:tcPr>
          <w:p w:rsidR="00A13818" w:rsidRPr="00202C48" w:rsidRDefault="00A13818" w:rsidP="0074468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Чернов Артём, </w:t>
            </w:r>
          </w:p>
        </w:tc>
        <w:tc>
          <w:tcPr>
            <w:tcW w:w="2268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gram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АОУ СОШ №25</w:t>
            </w:r>
          </w:p>
        </w:tc>
        <w:tc>
          <w:tcPr>
            <w:tcW w:w="2268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Шестакова И.А.</w:t>
            </w:r>
          </w:p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9276209650</w:t>
            </w:r>
          </w:p>
        </w:tc>
        <w:tc>
          <w:tcPr>
            <w:tcW w:w="779" w:type="dxa"/>
          </w:tcPr>
          <w:p w:rsidR="00A13818" w:rsidRPr="007C7FF9" w:rsidRDefault="00A13818" w:rsidP="0074468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лоха</w:t>
            </w:r>
            <w:proofErr w:type="spellEnd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Елена, 11 лет, 5в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елка</w:t>
            </w:r>
          </w:p>
        </w:tc>
        <w:tc>
          <w:tcPr>
            <w:tcW w:w="1842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СОШ №25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атуев Н.В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9270504230</w:t>
            </w:r>
          </w:p>
        </w:tc>
        <w:tc>
          <w:tcPr>
            <w:tcW w:w="779" w:type="dxa"/>
          </w:tcPr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лик Алексей, 8 лет, 2г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СОШ №25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мёнова</w:t>
            </w:r>
            <w:proofErr w:type="spellEnd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рина Юрьевна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9271440911</w:t>
            </w:r>
          </w:p>
        </w:tc>
        <w:tc>
          <w:tcPr>
            <w:tcW w:w="779" w:type="dxa"/>
          </w:tcPr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Филлипов</w:t>
            </w:r>
            <w:proofErr w:type="spellEnd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Роман, 10 лет, 4г</w:t>
            </w:r>
          </w:p>
        </w:tc>
        <w:tc>
          <w:tcPr>
            <w:tcW w:w="2268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gram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АОУ СОШ №25</w:t>
            </w:r>
          </w:p>
        </w:tc>
        <w:tc>
          <w:tcPr>
            <w:tcW w:w="2268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афиулина</w:t>
            </w:r>
            <w:proofErr w:type="spellEnd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Ольга Ивановна</w:t>
            </w:r>
          </w:p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9371462142</w:t>
            </w:r>
          </w:p>
        </w:tc>
        <w:tc>
          <w:tcPr>
            <w:tcW w:w="779" w:type="dxa"/>
          </w:tcPr>
          <w:p w:rsidR="00A13818" w:rsidRPr="007C7FF9" w:rsidRDefault="00A13818" w:rsidP="0074468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Мазитов</w:t>
            </w:r>
            <w:proofErr w:type="spellEnd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 Никита, 7 лет, 1в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МАОУ СОШ№25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Лещёва</w:t>
            </w:r>
            <w:proofErr w:type="spellEnd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 Юлия 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Владимировна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89271317643</w:t>
            </w:r>
          </w:p>
        </w:tc>
        <w:tc>
          <w:tcPr>
            <w:tcW w:w="779" w:type="dxa"/>
          </w:tcPr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серт</w:t>
            </w:r>
            <w:proofErr w:type="spellEnd"/>
            <w:proofErr w:type="gramEnd"/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топопов Богдан, 8 лет, 2г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СОШ №25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мёнова</w:t>
            </w:r>
            <w:proofErr w:type="spellEnd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рина Юрьевна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9271440911</w:t>
            </w:r>
          </w:p>
        </w:tc>
        <w:tc>
          <w:tcPr>
            <w:tcW w:w="779" w:type="dxa"/>
          </w:tcPr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ута Никита, 7 лет, 1е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СОШ №25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липпова Раиса Николаевна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9372579335</w:t>
            </w:r>
          </w:p>
        </w:tc>
        <w:tc>
          <w:tcPr>
            <w:tcW w:w="779" w:type="dxa"/>
          </w:tcPr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ыкова Рената, 8 лет. 2г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елка</w:t>
            </w:r>
          </w:p>
        </w:tc>
        <w:tc>
          <w:tcPr>
            <w:tcW w:w="1842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СОШ №25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мёнова</w:t>
            </w:r>
            <w:proofErr w:type="spellEnd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рина Юрьевна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9271440911</w:t>
            </w:r>
          </w:p>
        </w:tc>
        <w:tc>
          <w:tcPr>
            <w:tcW w:w="779" w:type="dxa"/>
          </w:tcPr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Бородина </w:t>
            </w: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асилтиса</w:t>
            </w:r>
            <w:proofErr w:type="spellEnd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2 г</w:t>
            </w:r>
          </w:p>
        </w:tc>
        <w:tc>
          <w:tcPr>
            <w:tcW w:w="2268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оделка</w:t>
            </w:r>
          </w:p>
        </w:tc>
        <w:tc>
          <w:tcPr>
            <w:tcW w:w="1842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АОУ СОШ №25</w:t>
            </w:r>
          </w:p>
        </w:tc>
        <w:tc>
          <w:tcPr>
            <w:tcW w:w="2268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емёнова</w:t>
            </w:r>
            <w:proofErr w:type="spellEnd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Ирина Юрьевна</w:t>
            </w:r>
          </w:p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9271440911</w:t>
            </w:r>
          </w:p>
        </w:tc>
        <w:tc>
          <w:tcPr>
            <w:tcW w:w="779" w:type="dxa"/>
          </w:tcPr>
          <w:p w:rsidR="00A13818" w:rsidRPr="007C7FF9" w:rsidRDefault="00A13818" w:rsidP="0074468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ченёва</w:t>
            </w:r>
            <w:proofErr w:type="spellEnd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Ольга, 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 лет, 1в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ка</w:t>
            </w:r>
            <w:proofErr w:type="gramEnd"/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СОШ №25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ещёва</w:t>
            </w:r>
            <w:proofErr w:type="spellEnd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Юлия 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ладимировна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9271317643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9270501236</w:t>
            </w:r>
          </w:p>
        </w:tc>
        <w:tc>
          <w:tcPr>
            <w:tcW w:w="779" w:type="dxa"/>
          </w:tcPr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Юсупов </w:t>
            </w:r>
            <w:proofErr w:type="spell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Данияр</w:t>
            </w:r>
            <w:proofErr w:type="spellEnd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, 8 лет, 2 а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МАОУ СОШ №25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Головатенко</w:t>
            </w:r>
            <w:proofErr w:type="spellEnd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 И.В.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89271049296</w:t>
            </w:r>
          </w:p>
        </w:tc>
        <w:tc>
          <w:tcPr>
            <w:tcW w:w="779" w:type="dxa"/>
          </w:tcPr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серт</w:t>
            </w:r>
            <w:proofErr w:type="spellEnd"/>
            <w:proofErr w:type="gramEnd"/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Марутов</w:t>
            </w:r>
            <w:proofErr w:type="spellEnd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 Андрей, 1в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МАОУ СОШ №25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Лещёва</w:t>
            </w:r>
            <w:proofErr w:type="spellEnd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 Юлия 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Владимировна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89271317643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89376377939</w:t>
            </w:r>
          </w:p>
        </w:tc>
        <w:tc>
          <w:tcPr>
            <w:tcW w:w="779" w:type="dxa"/>
          </w:tcPr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серт</w:t>
            </w:r>
            <w:proofErr w:type="spellEnd"/>
            <w:proofErr w:type="gramEnd"/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оторина</w:t>
            </w:r>
            <w:proofErr w:type="spellEnd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ирослава 1в класс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ка</w:t>
            </w:r>
            <w:proofErr w:type="gramEnd"/>
          </w:p>
        </w:tc>
        <w:tc>
          <w:tcPr>
            <w:tcW w:w="1842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СОШ №25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ещёва</w:t>
            </w:r>
            <w:proofErr w:type="spellEnd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Юлия 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ладимировна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9379773970</w:t>
            </w:r>
          </w:p>
        </w:tc>
        <w:tc>
          <w:tcPr>
            <w:tcW w:w="779" w:type="dxa"/>
          </w:tcPr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ыгина Аня, 10 лет, 4б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ка</w:t>
            </w:r>
            <w:proofErr w:type="gramEnd"/>
          </w:p>
        </w:tc>
        <w:tc>
          <w:tcPr>
            <w:tcW w:w="1842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СОШ №25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атуева С.А.</w:t>
            </w:r>
          </w:p>
        </w:tc>
        <w:tc>
          <w:tcPr>
            <w:tcW w:w="779" w:type="dxa"/>
          </w:tcPr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ыков Артём,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 лет, 3 в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ка</w:t>
            </w:r>
            <w:proofErr w:type="gramEnd"/>
          </w:p>
        </w:tc>
        <w:tc>
          <w:tcPr>
            <w:tcW w:w="1842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СОШ №25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змайлова Татьяна Николаевна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9271242471</w:t>
            </w:r>
          </w:p>
        </w:tc>
        <w:tc>
          <w:tcPr>
            <w:tcW w:w="779" w:type="dxa"/>
          </w:tcPr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Вахрушев Дмитрий, 10 лет, 4 г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открытка</w:t>
            </w:r>
            <w:proofErr w:type="gramEnd"/>
          </w:p>
        </w:tc>
        <w:tc>
          <w:tcPr>
            <w:tcW w:w="1842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МАОУ СОШ №25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Сафиулина</w:t>
            </w:r>
            <w:proofErr w:type="spellEnd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 Ольга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Ивановна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89371462142</w:t>
            </w:r>
          </w:p>
        </w:tc>
        <w:tc>
          <w:tcPr>
            <w:tcW w:w="779" w:type="dxa"/>
          </w:tcPr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серт</w:t>
            </w:r>
            <w:proofErr w:type="spellEnd"/>
            <w:proofErr w:type="gramEnd"/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тина</w:t>
            </w:r>
            <w:proofErr w:type="spellEnd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Алеся,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г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ка</w:t>
            </w:r>
            <w:proofErr w:type="gramEnd"/>
          </w:p>
        </w:tc>
        <w:tc>
          <w:tcPr>
            <w:tcW w:w="1842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СОШ №25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ина В.В.</w:t>
            </w:r>
          </w:p>
        </w:tc>
        <w:tc>
          <w:tcPr>
            <w:tcW w:w="779" w:type="dxa"/>
          </w:tcPr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Буравлёв</w:t>
            </w:r>
            <w:proofErr w:type="spellEnd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 Матвей, 2 а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открытка</w:t>
            </w:r>
            <w:proofErr w:type="gramEnd"/>
          </w:p>
        </w:tc>
        <w:tc>
          <w:tcPr>
            <w:tcW w:w="1842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МАОУ СОШ №25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Головатенко</w:t>
            </w:r>
            <w:proofErr w:type="spellEnd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 Ирина Владимировна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89376343838</w:t>
            </w:r>
          </w:p>
        </w:tc>
        <w:tc>
          <w:tcPr>
            <w:tcW w:w="779" w:type="dxa"/>
          </w:tcPr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серт</w:t>
            </w:r>
            <w:proofErr w:type="spellEnd"/>
            <w:proofErr w:type="gramEnd"/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Коновалов Иван, 11 лет, 5 в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открытка</w:t>
            </w:r>
            <w:proofErr w:type="gramEnd"/>
          </w:p>
        </w:tc>
        <w:tc>
          <w:tcPr>
            <w:tcW w:w="1842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МАОУ СОШ №25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Батуев Н.В.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89270504230</w:t>
            </w:r>
          </w:p>
        </w:tc>
        <w:tc>
          <w:tcPr>
            <w:tcW w:w="779" w:type="dxa"/>
          </w:tcPr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серт</w:t>
            </w:r>
            <w:proofErr w:type="spellEnd"/>
            <w:proofErr w:type="gramEnd"/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Дмитриев Егор, 7 </w:t>
            </w:r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лет,   </w:t>
            </w:r>
            <w:proofErr w:type="gramEnd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1 в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открытка</w:t>
            </w:r>
            <w:proofErr w:type="gramEnd"/>
          </w:p>
        </w:tc>
        <w:tc>
          <w:tcPr>
            <w:tcW w:w="1842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МАОУ СОШ №25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Лещёва</w:t>
            </w:r>
            <w:proofErr w:type="spellEnd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 Юлия 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Владимировна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89379773970</w:t>
            </w:r>
          </w:p>
        </w:tc>
        <w:tc>
          <w:tcPr>
            <w:tcW w:w="779" w:type="dxa"/>
          </w:tcPr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серт</w:t>
            </w:r>
            <w:proofErr w:type="spellEnd"/>
            <w:proofErr w:type="gramEnd"/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Хабиев</w:t>
            </w:r>
            <w:proofErr w:type="spellEnd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Тимур, 7 лет, 1 а</w:t>
            </w:r>
          </w:p>
        </w:tc>
        <w:tc>
          <w:tcPr>
            <w:tcW w:w="2268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gram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открытка</w:t>
            </w:r>
            <w:proofErr w:type="gramEnd"/>
          </w:p>
        </w:tc>
        <w:tc>
          <w:tcPr>
            <w:tcW w:w="1842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АОУ СОШ №25</w:t>
            </w:r>
          </w:p>
        </w:tc>
        <w:tc>
          <w:tcPr>
            <w:tcW w:w="2268" w:type="dxa"/>
          </w:tcPr>
          <w:p w:rsidR="00A13818" w:rsidRPr="007C7FF9" w:rsidRDefault="00A13818" w:rsidP="0074468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Бурлакова</w:t>
            </w:r>
            <w:proofErr w:type="spellEnd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Ирина Вячеславовна</w:t>
            </w:r>
          </w:p>
        </w:tc>
        <w:tc>
          <w:tcPr>
            <w:tcW w:w="779" w:type="dxa"/>
          </w:tcPr>
          <w:p w:rsidR="00A13818" w:rsidRPr="007C7FF9" w:rsidRDefault="00A13818" w:rsidP="0074468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Овчинникова</w:t>
            </w:r>
            <w:proofErr w:type="spellEnd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 Софья, 10 лет, 4 а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Открытка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МАОУ СОШ №25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Вершинина Нина Игнатьевна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89271546666</w:t>
            </w:r>
          </w:p>
        </w:tc>
        <w:tc>
          <w:tcPr>
            <w:tcW w:w="779" w:type="dxa"/>
          </w:tcPr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серт</w:t>
            </w:r>
            <w:proofErr w:type="spellEnd"/>
            <w:proofErr w:type="gramEnd"/>
          </w:p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ваньков Федор 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 г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Шкатулка </w:t>
            </w:r>
          </w:p>
        </w:tc>
        <w:tc>
          <w:tcPr>
            <w:tcW w:w="1842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АОУ СОШ 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 25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менова Ирина Юрьевна</w:t>
            </w:r>
          </w:p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-937-963-67-52</w:t>
            </w:r>
          </w:p>
        </w:tc>
        <w:tc>
          <w:tcPr>
            <w:tcW w:w="779" w:type="dxa"/>
          </w:tcPr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Коновалов Вячеслав, 1 е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открытка</w:t>
            </w:r>
            <w:proofErr w:type="gramEnd"/>
          </w:p>
        </w:tc>
        <w:tc>
          <w:tcPr>
            <w:tcW w:w="1842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МАОУ СОШ №25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Филлипова</w:t>
            </w:r>
            <w:proofErr w:type="spellEnd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 Раиса Николаевна</w:t>
            </w:r>
          </w:p>
        </w:tc>
        <w:tc>
          <w:tcPr>
            <w:tcW w:w="779" w:type="dxa"/>
          </w:tcPr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серт</w:t>
            </w:r>
            <w:proofErr w:type="spellEnd"/>
            <w:proofErr w:type="gramEnd"/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калий</w:t>
            </w:r>
            <w:proofErr w:type="spellEnd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ероника 2 а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катулка</w:t>
            </w:r>
            <w:proofErr w:type="gramEnd"/>
          </w:p>
        </w:tc>
        <w:tc>
          <w:tcPr>
            <w:tcW w:w="1842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СОШ №25</w:t>
            </w:r>
          </w:p>
        </w:tc>
        <w:tc>
          <w:tcPr>
            <w:tcW w:w="2268" w:type="dxa"/>
          </w:tcPr>
          <w:p w:rsidR="00A13818" w:rsidRPr="000B5C36" w:rsidRDefault="00A13818" w:rsidP="004B4E8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оловатенко</w:t>
            </w:r>
            <w:proofErr w:type="spellEnd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.В.</w:t>
            </w:r>
          </w:p>
          <w:p w:rsidR="00A13818" w:rsidRPr="000B5C36" w:rsidRDefault="00A13818" w:rsidP="004B4E8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9271049296</w:t>
            </w:r>
          </w:p>
        </w:tc>
        <w:tc>
          <w:tcPr>
            <w:tcW w:w="779" w:type="dxa"/>
          </w:tcPr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олохова Эвелина 2 б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ка</w:t>
            </w:r>
            <w:proofErr w:type="gramEnd"/>
          </w:p>
        </w:tc>
        <w:tc>
          <w:tcPr>
            <w:tcW w:w="1842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СОШ №25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79" w:type="dxa"/>
          </w:tcPr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Килякова</w:t>
            </w:r>
            <w:proofErr w:type="spellEnd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 Софья 1в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открытка</w:t>
            </w:r>
            <w:proofErr w:type="gramEnd"/>
          </w:p>
        </w:tc>
        <w:tc>
          <w:tcPr>
            <w:tcW w:w="1842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МАОУ СОШ №25</w:t>
            </w:r>
          </w:p>
        </w:tc>
        <w:tc>
          <w:tcPr>
            <w:tcW w:w="2268" w:type="dxa"/>
          </w:tcPr>
          <w:p w:rsidR="00A13818" w:rsidRPr="000B5C36" w:rsidRDefault="00A13818" w:rsidP="004B4E83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Лещёва</w:t>
            </w:r>
            <w:proofErr w:type="spellEnd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 Юлия </w:t>
            </w:r>
          </w:p>
          <w:p w:rsidR="00A13818" w:rsidRPr="000B5C36" w:rsidRDefault="00A13818" w:rsidP="004B4E83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Владимировна</w:t>
            </w:r>
          </w:p>
          <w:p w:rsidR="00A13818" w:rsidRPr="000B5C36" w:rsidRDefault="00A13818" w:rsidP="004B4E83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lastRenderedPageBreak/>
              <w:t>89379773970</w:t>
            </w:r>
          </w:p>
        </w:tc>
        <w:tc>
          <w:tcPr>
            <w:tcW w:w="779" w:type="dxa"/>
          </w:tcPr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lastRenderedPageBreak/>
              <w:t>серт</w:t>
            </w:r>
            <w:proofErr w:type="spellEnd"/>
            <w:proofErr w:type="gramEnd"/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Старов</w:t>
            </w:r>
            <w:proofErr w:type="spellEnd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 Олег 4 б</w:t>
            </w:r>
          </w:p>
        </w:tc>
        <w:tc>
          <w:tcPr>
            <w:tcW w:w="2268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открытка</w:t>
            </w:r>
            <w:proofErr w:type="gramEnd"/>
          </w:p>
        </w:tc>
        <w:tc>
          <w:tcPr>
            <w:tcW w:w="1842" w:type="dxa"/>
          </w:tcPr>
          <w:p w:rsidR="00A13818" w:rsidRPr="000B5C36" w:rsidRDefault="00A13818" w:rsidP="0074468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МАОУ СОШ №25</w:t>
            </w:r>
          </w:p>
        </w:tc>
        <w:tc>
          <w:tcPr>
            <w:tcW w:w="2268" w:type="dxa"/>
          </w:tcPr>
          <w:p w:rsidR="00A13818" w:rsidRPr="000B5C36" w:rsidRDefault="00A13818" w:rsidP="004B4E83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Батуева С.А.</w:t>
            </w:r>
          </w:p>
        </w:tc>
        <w:tc>
          <w:tcPr>
            <w:tcW w:w="779" w:type="dxa"/>
          </w:tcPr>
          <w:p w:rsidR="00A13818" w:rsidRPr="000B5C36" w:rsidRDefault="00A13818" w:rsidP="0074468E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серт</w:t>
            </w:r>
            <w:proofErr w:type="spellEnd"/>
            <w:proofErr w:type="gramEnd"/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Кученева</w:t>
            </w:r>
            <w:proofErr w:type="spellEnd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 Ольга 1 в </w:t>
            </w:r>
          </w:p>
        </w:tc>
        <w:tc>
          <w:tcPr>
            <w:tcW w:w="2268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открытка</w:t>
            </w:r>
            <w:proofErr w:type="gramEnd"/>
          </w:p>
        </w:tc>
        <w:tc>
          <w:tcPr>
            <w:tcW w:w="1842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МАОУ СОШ №25</w:t>
            </w:r>
          </w:p>
        </w:tc>
        <w:tc>
          <w:tcPr>
            <w:tcW w:w="2268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Лещёва</w:t>
            </w:r>
            <w:proofErr w:type="spellEnd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 Юлия </w:t>
            </w:r>
          </w:p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Владимировна</w:t>
            </w:r>
          </w:p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89379773970</w:t>
            </w:r>
          </w:p>
        </w:tc>
        <w:tc>
          <w:tcPr>
            <w:tcW w:w="779" w:type="dxa"/>
          </w:tcPr>
          <w:p w:rsidR="00A13818" w:rsidRPr="000B5C36" w:rsidRDefault="00A13818" w:rsidP="0043477A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серт</w:t>
            </w:r>
            <w:proofErr w:type="spellEnd"/>
            <w:proofErr w:type="gramEnd"/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Останин Максим, 13 лет, 6 класс</w:t>
            </w:r>
          </w:p>
        </w:tc>
        <w:tc>
          <w:tcPr>
            <w:tcW w:w="2268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gram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фотография</w:t>
            </w:r>
            <w:proofErr w:type="gramEnd"/>
          </w:p>
        </w:tc>
        <w:tc>
          <w:tcPr>
            <w:tcW w:w="1842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АОУ СОШ №10</w:t>
            </w:r>
          </w:p>
        </w:tc>
        <w:tc>
          <w:tcPr>
            <w:tcW w:w="2268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прыгина</w:t>
            </w:r>
            <w:proofErr w:type="spellEnd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Екатерина</w:t>
            </w:r>
          </w:p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Александровна</w:t>
            </w:r>
          </w:p>
        </w:tc>
        <w:tc>
          <w:tcPr>
            <w:tcW w:w="779" w:type="dxa"/>
          </w:tcPr>
          <w:p w:rsidR="00A13818" w:rsidRPr="007C7FF9" w:rsidRDefault="00A13818" w:rsidP="0043477A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ацура</w:t>
            </w:r>
            <w:proofErr w:type="spellEnd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Анастасия, 13 лет, 6 класс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отография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СОШ №10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прыгина</w:t>
            </w:r>
            <w:proofErr w:type="spellEnd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Екатерина</w:t>
            </w:r>
          </w:p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ександровна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ожина Валерия 6 </w:t>
            </w:r>
            <w:proofErr w:type="spellStart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</w:t>
            </w:r>
            <w:proofErr w:type="spellEnd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отография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СОШ №10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прыгина</w:t>
            </w:r>
            <w:proofErr w:type="spellEnd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Екатерина</w:t>
            </w:r>
          </w:p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ександровна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Козин Кирилл,</w:t>
            </w:r>
          </w:p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14 лет, 8а</w:t>
            </w:r>
          </w:p>
        </w:tc>
        <w:tc>
          <w:tcPr>
            <w:tcW w:w="2268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фотография</w:t>
            </w:r>
            <w:proofErr w:type="gramEnd"/>
          </w:p>
        </w:tc>
        <w:tc>
          <w:tcPr>
            <w:tcW w:w="1842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МАОУ СОШ №27</w:t>
            </w:r>
          </w:p>
        </w:tc>
        <w:tc>
          <w:tcPr>
            <w:tcW w:w="2268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Козина Татьяна Владимировна</w:t>
            </w:r>
          </w:p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89271228403</w:t>
            </w:r>
          </w:p>
        </w:tc>
        <w:tc>
          <w:tcPr>
            <w:tcW w:w="779" w:type="dxa"/>
          </w:tcPr>
          <w:p w:rsidR="00A13818" w:rsidRPr="000B5C36" w:rsidRDefault="00A13818" w:rsidP="0043477A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серт</w:t>
            </w:r>
            <w:proofErr w:type="spellEnd"/>
            <w:proofErr w:type="gramEnd"/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Кузнецов Станислав, 14 лет, 8а</w:t>
            </w:r>
          </w:p>
        </w:tc>
        <w:tc>
          <w:tcPr>
            <w:tcW w:w="2268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МАОУ СОШ №27</w:t>
            </w:r>
          </w:p>
        </w:tc>
        <w:tc>
          <w:tcPr>
            <w:tcW w:w="2268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Козина Татьяна Владимировна</w:t>
            </w:r>
          </w:p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89271228403</w:t>
            </w:r>
          </w:p>
        </w:tc>
        <w:tc>
          <w:tcPr>
            <w:tcW w:w="779" w:type="dxa"/>
          </w:tcPr>
          <w:p w:rsidR="00A13818" w:rsidRPr="000B5C36" w:rsidRDefault="00A13818" w:rsidP="0043477A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серт</w:t>
            </w:r>
            <w:proofErr w:type="spellEnd"/>
            <w:proofErr w:type="gramEnd"/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Курпач</w:t>
            </w:r>
            <w:proofErr w:type="spellEnd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 Полина, 14 лет, 8а</w:t>
            </w:r>
          </w:p>
        </w:tc>
        <w:tc>
          <w:tcPr>
            <w:tcW w:w="2268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МАОУ СОШ №27</w:t>
            </w:r>
          </w:p>
        </w:tc>
        <w:tc>
          <w:tcPr>
            <w:tcW w:w="2268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Козина Татьяна Владимировна</w:t>
            </w:r>
          </w:p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89271228403</w:t>
            </w:r>
          </w:p>
        </w:tc>
        <w:tc>
          <w:tcPr>
            <w:tcW w:w="779" w:type="dxa"/>
          </w:tcPr>
          <w:p w:rsidR="00A13818" w:rsidRPr="000B5C36" w:rsidRDefault="00A13818" w:rsidP="0043477A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серт</w:t>
            </w:r>
            <w:proofErr w:type="spellEnd"/>
            <w:proofErr w:type="gramEnd"/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тарикова</w:t>
            </w:r>
          </w:p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Анна, 12 лет, 6 класс</w:t>
            </w:r>
          </w:p>
        </w:tc>
        <w:tc>
          <w:tcPr>
            <w:tcW w:w="2268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gram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фотография</w:t>
            </w:r>
            <w:proofErr w:type="gramEnd"/>
          </w:p>
        </w:tc>
        <w:tc>
          <w:tcPr>
            <w:tcW w:w="1842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МАОУ ООШ </w:t>
            </w:r>
          </w:p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.Подсосенки</w:t>
            </w:r>
            <w:proofErr w:type="spellEnd"/>
          </w:p>
        </w:tc>
        <w:tc>
          <w:tcPr>
            <w:tcW w:w="2268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орушина</w:t>
            </w:r>
            <w:proofErr w:type="spellEnd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Лариса </w:t>
            </w: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Фридриховна</w:t>
            </w:r>
            <w:proofErr w:type="spellEnd"/>
          </w:p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9271571390</w:t>
            </w:r>
          </w:p>
        </w:tc>
        <w:tc>
          <w:tcPr>
            <w:tcW w:w="779" w:type="dxa"/>
          </w:tcPr>
          <w:p w:rsidR="00A13818" w:rsidRPr="007C7FF9" w:rsidRDefault="00A13818" w:rsidP="0043477A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Гавва</w:t>
            </w:r>
            <w:proofErr w:type="spellEnd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 Елизавета, 12 лет, 6 класс</w:t>
            </w:r>
          </w:p>
        </w:tc>
        <w:tc>
          <w:tcPr>
            <w:tcW w:w="2268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фотография</w:t>
            </w:r>
            <w:proofErr w:type="gramEnd"/>
          </w:p>
        </w:tc>
        <w:tc>
          <w:tcPr>
            <w:tcW w:w="1842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МАОУ ООШ </w:t>
            </w:r>
          </w:p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с.Подсосенки</w:t>
            </w:r>
            <w:proofErr w:type="spellEnd"/>
          </w:p>
        </w:tc>
        <w:tc>
          <w:tcPr>
            <w:tcW w:w="2268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Корушина</w:t>
            </w:r>
            <w:proofErr w:type="spellEnd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 Лариса </w:t>
            </w:r>
            <w:proofErr w:type="spell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Фридриховна</w:t>
            </w:r>
            <w:proofErr w:type="spellEnd"/>
          </w:p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89271571390</w:t>
            </w:r>
          </w:p>
        </w:tc>
        <w:tc>
          <w:tcPr>
            <w:tcW w:w="779" w:type="dxa"/>
          </w:tcPr>
          <w:p w:rsidR="00A13818" w:rsidRPr="000B5C36" w:rsidRDefault="003D4F17" w:rsidP="0043477A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Серт</w:t>
            </w:r>
            <w:proofErr w:type="spellEnd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.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Рожков Артём, 12 лет, 6 класс</w:t>
            </w:r>
          </w:p>
        </w:tc>
        <w:tc>
          <w:tcPr>
            <w:tcW w:w="2268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gram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фотография</w:t>
            </w:r>
            <w:proofErr w:type="gramEnd"/>
          </w:p>
        </w:tc>
        <w:tc>
          <w:tcPr>
            <w:tcW w:w="1842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МАОУ ООШ </w:t>
            </w:r>
          </w:p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.Подсосенки</w:t>
            </w:r>
            <w:proofErr w:type="spellEnd"/>
          </w:p>
        </w:tc>
        <w:tc>
          <w:tcPr>
            <w:tcW w:w="2268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орушина</w:t>
            </w:r>
            <w:proofErr w:type="spellEnd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Лариса </w:t>
            </w: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Фридриховна</w:t>
            </w:r>
            <w:proofErr w:type="spellEnd"/>
          </w:p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9271571390</w:t>
            </w:r>
          </w:p>
        </w:tc>
        <w:tc>
          <w:tcPr>
            <w:tcW w:w="779" w:type="dxa"/>
          </w:tcPr>
          <w:p w:rsidR="00A13818" w:rsidRPr="007C7FF9" w:rsidRDefault="00A13818" w:rsidP="0043477A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олядина</w:t>
            </w:r>
            <w:proofErr w:type="spellEnd"/>
          </w:p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ария, 8 лет</w:t>
            </w:r>
          </w:p>
        </w:tc>
        <w:tc>
          <w:tcPr>
            <w:tcW w:w="2268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gram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рисунок</w:t>
            </w:r>
            <w:proofErr w:type="gramEnd"/>
          </w:p>
        </w:tc>
        <w:tc>
          <w:tcPr>
            <w:tcW w:w="1842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УВУГ «Преображение»,</w:t>
            </w:r>
          </w:p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gram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храм</w:t>
            </w:r>
            <w:proofErr w:type="gramEnd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осьмы</w:t>
            </w:r>
            <w:proofErr w:type="spellEnd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и Дамиана</w:t>
            </w:r>
          </w:p>
        </w:tc>
        <w:tc>
          <w:tcPr>
            <w:tcW w:w="2268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уратова Валентина Константиновна</w:t>
            </w:r>
          </w:p>
        </w:tc>
        <w:tc>
          <w:tcPr>
            <w:tcW w:w="779" w:type="dxa"/>
          </w:tcPr>
          <w:p w:rsidR="00A13818" w:rsidRPr="007C7FF9" w:rsidRDefault="00A13818" w:rsidP="0043477A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Лиференко</w:t>
            </w:r>
            <w:proofErr w:type="spellEnd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Аня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рисунок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УВУГ «Преображение»,</w:t>
            </w:r>
          </w:p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храм</w:t>
            </w:r>
            <w:proofErr w:type="gramEnd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осьмы</w:t>
            </w:r>
            <w:proofErr w:type="spellEnd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и Дамиана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уратова Валентина Константиновна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A13818" w:rsidRPr="006B7F79" w:rsidTr="003D4F17">
        <w:trPr>
          <w:trHeight w:val="992"/>
        </w:trPr>
        <w:tc>
          <w:tcPr>
            <w:tcW w:w="738" w:type="dxa"/>
            <w:tcBorders>
              <w:top w:val="single" w:sz="4" w:space="0" w:color="auto"/>
            </w:tcBorders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ерняев Матвей, 13 лет, 7 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ждественская шкатулк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Гимназия №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гунцова</w:t>
            </w:r>
            <w:proofErr w:type="spellEnd"/>
          </w:p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льга Николаевна</w:t>
            </w: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rPr>
          <w:trHeight w:val="968"/>
        </w:trPr>
        <w:tc>
          <w:tcPr>
            <w:tcW w:w="738" w:type="dxa"/>
            <w:tcBorders>
              <w:top w:val="single" w:sz="4" w:space="0" w:color="auto"/>
            </w:tcBorders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ерняев Елисей, 7 лет, 1 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ждественская игрушк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Гимназия №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кеева</w:t>
            </w:r>
          </w:p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лена Капитоновна</w:t>
            </w: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мола Андрей, 7а</w:t>
            </w:r>
          </w:p>
        </w:tc>
        <w:tc>
          <w:tcPr>
            <w:tcW w:w="2268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gram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енок</w:t>
            </w:r>
            <w:proofErr w:type="gramEnd"/>
          </w:p>
        </w:tc>
        <w:tc>
          <w:tcPr>
            <w:tcW w:w="1842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АОУ Гимназия №1</w:t>
            </w:r>
          </w:p>
        </w:tc>
        <w:tc>
          <w:tcPr>
            <w:tcW w:w="2268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Рогунцова</w:t>
            </w:r>
            <w:proofErr w:type="spellEnd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779" w:type="dxa"/>
          </w:tcPr>
          <w:p w:rsidR="00A13818" w:rsidRPr="007C7FF9" w:rsidRDefault="00A13818" w:rsidP="0043477A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мола Владислав, 3 а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ка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Гимназия №1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гунцова</w:t>
            </w:r>
            <w:proofErr w:type="spellEnd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Егоров Матвей, 8 лет, 2 класс</w:t>
            </w:r>
          </w:p>
        </w:tc>
        <w:tc>
          <w:tcPr>
            <w:tcW w:w="2268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gramStart"/>
            <w:r w:rsidRPr="000B5C3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МАОУ ООШ </w:t>
            </w:r>
          </w:p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.Еланка</w:t>
            </w:r>
            <w:proofErr w:type="spellEnd"/>
          </w:p>
        </w:tc>
        <w:tc>
          <w:tcPr>
            <w:tcW w:w="2268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одошвина</w:t>
            </w:r>
            <w:proofErr w:type="spellEnd"/>
            <w:r w:rsidRPr="000B5C3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Оксана Николаевна</w:t>
            </w:r>
          </w:p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9271150437</w:t>
            </w:r>
          </w:p>
        </w:tc>
        <w:tc>
          <w:tcPr>
            <w:tcW w:w="779" w:type="dxa"/>
          </w:tcPr>
          <w:p w:rsidR="00A13818" w:rsidRPr="000B5C36" w:rsidRDefault="00A13818" w:rsidP="0043477A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ищенко Злата, 6 лет, группа №1</w:t>
            </w:r>
          </w:p>
        </w:tc>
        <w:tc>
          <w:tcPr>
            <w:tcW w:w="2268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gram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открытка</w:t>
            </w:r>
            <w:proofErr w:type="gramEnd"/>
          </w:p>
        </w:tc>
        <w:tc>
          <w:tcPr>
            <w:tcW w:w="1842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АДОУ д/с№14</w:t>
            </w:r>
          </w:p>
        </w:tc>
        <w:tc>
          <w:tcPr>
            <w:tcW w:w="2268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Елисеева Елена Ивановна,</w:t>
            </w:r>
          </w:p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оролькова</w:t>
            </w:r>
            <w:proofErr w:type="spellEnd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Татьяна Васильевна</w:t>
            </w:r>
          </w:p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9270564601</w:t>
            </w:r>
          </w:p>
        </w:tc>
        <w:tc>
          <w:tcPr>
            <w:tcW w:w="779" w:type="dxa"/>
          </w:tcPr>
          <w:p w:rsidR="00A13818" w:rsidRPr="007C7FF9" w:rsidRDefault="00A13818" w:rsidP="0043477A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руглова Анастасия, 6 лет, группа №1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ДОУ д/с№14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лисеева Елена Ивановна,</w:t>
            </w:r>
          </w:p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оролькова</w:t>
            </w:r>
            <w:proofErr w:type="spellEnd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Татьяна Васильевна</w:t>
            </w:r>
          </w:p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9270564601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ласенко Виктория, 8 лет, </w:t>
            </w:r>
          </w:p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 в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ото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СОШ №15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лисс Евгения Сергеевна</w:t>
            </w:r>
          </w:p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9271010430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Трунова</w:t>
            </w:r>
            <w:proofErr w:type="spellEnd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 Анастасия, 8 лет,</w:t>
            </w:r>
          </w:p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2 в</w:t>
            </w:r>
          </w:p>
        </w:tc>
        <w:tc>
          <w:tcPr>
            <w:tcW w:w="2268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Поделка-подарок</w:t>
            </w:r>
          </w:p>
        </w:tc>
        <w:tc>
          <w:tcPr>
            <w:tcW w:w="1842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МАОУ СОШ №15</w:t>
            </w:r>
          </w:p>
        </w:tc>
        <w:tc>
          <w:tcPr>
            <w:tcW w:w="2268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Плисс Евгения Сергеевна</w:t>
            </w:r>
          </w:p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89271010430</w:t>
            </w:r>
          </w:p>
        </w:tc>
        <w:tc>
          <w:tcPr>
            <w:tcW w:w="779" w:type="dxa"/>
          </w:tcPr>
          <w:p w:rsidR="00A13818" w:rsidRPr="000B5C36" w:rsidRDefault="00A13818" w:rsidP="0043477A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серт</w:t>
            </w:r>
            <w:proofErr w:type="spellEnd"/>
            <w:proofErr w:type="gramEnd"/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крушина Алиса, 5 лет,</w:t>
            </w:r>
          </w:p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таршая</w:t>
            </w:r>
            <w:proofErr w:type="gramEnd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разновозрастная группа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СПДО МАОУ СОШ </w:t>
            </w:r>
          </w:p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.Николаевский</w:t>
            </w:r>
            <w:proofErr w:type="spellEnd"/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Шмидт Татьяна Геннадьевна</w:t>
            </w:r>
          </w:p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9379674722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Ашурков Василий,</w:t>
            </w:r>
          </w:p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9 лет, 3 в</w:t>
            </w:r>
          </w:p>
        </w:tc>
        <w:tc>
          <w:tcPr>
            <w:tcW w:w="2268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оделка Ангел (лобзик)</w:t>
            </w:r>
          </w:p>
        </w:tc>
        <w:tc>
          <w:tcPr>
            <w:tcW w:w="1842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МАОУ СОШ </w:t>
            </w:r>
          </w:p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№19</w:t>
            </w:r>
          </w:p>
        </w:tc>
        <w:tc>
          <w:tcPr>
            <w:tcW w:w="2268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рошина</w:t>
            </w:r>
            <w:proofErr w:type="spellEnd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Татьяна Анатольевна</w:t>
            </w:r>
          </w:p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9272258497</w:t>
            </w:r>
          </w:p>
        </w:tc>
        <w:tc>
          <w:tcPr>
            <w:tcW w:w="779" w:type="dxa"/>
          </w:tcPr>
          <w:p w:rsidR="00A13818" w:rsidRPr="007C7FF9" w:rsidRDefault="00A13818" w:rsidP="0043477A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Шапошникова</w:t>
            </w:r>
          </w:p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Елизавета, 9 лет,</w:t>
            </w:r>
          </w:p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3 в</w:t>
            </w:r>
          </w:p>
        </w:tc>
        <w:tc>
          <w:tcPr>
            <w:tcW w:w="2268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МАОУ СОШ </w:t>
            </w:r>
          </w:p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№19</w:t>
            </w:r>
          </w:p>
        </w:tc>
        <w:tc>
          <w:tcPr>
            <w:tcW w:w="2268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Крошина</w:t>
            </w:r>
            <w:proofErr w:type="spellEnd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 Татьяна Анатольевна</w:t>
            </w:r>
          </w:p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89272258497</w:t>
            </w:r>
          </w:p>
        </w:tc>
        <w:tc>
          <w:tcPr>
            <w:tcW w:w="779" w:type="dxa"/>
          </w:tcPr>
          <w:p w:rsidR="00A13818" w:rsidRPr="000B5C36" w:rsidRDefault="00A13818" w:rsidP="0043477A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серт</w:t>
            </w:r>
            <w:proofErr w:type="spellEnd"/>
            <w:proofErr w:type="gramEnd"/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Серватова</w:t>
            </w:r>
            <w:proofErr w:type="spellEnd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 Елена, 9 лет, 3 а</w:t>
            </w:r>
          </w:p>
        </w:tc>
        <w:tc>
          <w:tcPr>
            <w:tcW w:w="2268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фото</w:t>
            </w:r>
            <w:proofErr w:type="gramEnd"/>
          </w:p>
        </w:tc>
        <w:tc>
          <w:tcPr>
            <w:tcW w:w="1842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МАОУ СОШ </w:t>
            </w:r>
          </w:p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№12</w:t>
            </w:r>
          </w:p>
        </w:tc>
        <w:tc>
          <w:tcPr>
            <w:tcW w:w="2268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Доброскок</w:t>
            </w:r>
            <w:proofErr w:type="spellEnd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779" w:type="dxa"/>
          </w:tcPr>
          <w:p w:rsidR="00A13818" w:rsidRPr="000B5C36" w:rsidRDefault="00A13818" w:rsidP="0043477A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серт</w:t>
            </w:r>
            <w:proofErr w:type="spellEnd"/>
            <w:proofErr w:type="gramEnd"/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Толстикова </w:t>
            </w: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арина</w:t>
            </w:r>
            <w:proofErr w:type="spellEnd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, 14 лет, </w:t>
            </w:r>
          </w:p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9 б</w:t>
            </w:r>
          </w:p>
        </w:tc>
        <w:tc>
          <w:tcPr>
            <w:tcW w:w="2268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gram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АОУ СОШ №7</w:t>
            </w:r>
          </w:p>
        </w:tc>
        <w:tc>
          <w:tcPr>
            <w:tcW w:w="2268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Хапчанова</w:t>
            </w:r>
            <w:proofErr w:type="spellEnd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М.В.</w:t>
            </w:r>
          </w:p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нязева Е.Ю.</w:t>
            </w:r>
          </w:p>
        </w:tc>
        <w:tc>
          <w:tcPr>
            <w:tcW w:w="779" w:type="dxa"/>
          </w:tcPr>
          <w:p w:rsidR="00A13818" w:rsidRPr="007C7FF9" w:rsidRDefault="00A13818" w:rsidP="0043477A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Читалин</w:t>
            </w:r>
            <w:proofErr w:type="spellEnd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Егор, 7 лет. 1 а</w:t>
            </w:r>
          </w:p>
        </w:tc>
        <w:tc>
          <w:tcPr>
            <w:tcW w:w="2268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gram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АОУ СОШ №7</w:t>
            </w:r>
          </w:p>
        </w:tc>
        <w:tc>
          <w:tcPr>
            <w:tcW w:w="2268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Осипова Марина Петровна</w:t>
            </w:r>
          </w:p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9270500729</w:t>
            </w:r>
          </w:p>
        </w:tc>
        <w:tc>
          <w:tcPr>
            <w:tcW w:w="779" w:type="dxa"/>
          </w:tcPr>
          <w:p w:rsidR="00A13818" w:rsidRPr="007C7FF9" w:rsidRDefault="00A13818" w:rsidP="0043477A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иколаев Глеб, 9 лет, 3 в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ОУ СОШ №7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Яковлева Марина Павловна</w:t>
            </w:r>
          </w:p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9371480751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рхан</w:t>
            </w:r>
            <w:proofErr w:type="spellEnd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Святослав, 1 а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ткрытка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ОУ СОШ №7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сипова Марина Петровна</w:t>
            </w:r>
          </w:p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9271518610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Зубарев Олег, 3 а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ткрытка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ОУ СОШ №7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люшина Светлана Михайловна</w:t>
            </w:r>
          </w:p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9053246414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Бикчураева</w:t>
            </w:r>
            <w:proofErr w:type="spellEnd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Рината, 9 а</w:t>
            </w:r>
          </w:p>
        </w:tc>
        <w:tc>
          <w:tcPr>
            <w:tcW w:w="2268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gram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фото</w:t>
            </w:r>
            <w:proofErr w:type="gramEnd"/>
          </w:p>
        </w:tc>
        <w:tc>
          <w:tcPr>
            <w:tcW w:w="1842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АОУ СОШ №7</w:t>
            </w:r>
          </w:p>
        </w:tc>
        <w:tc>
          <w:tcPr>
            <w:tcW w:w="2268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?</w:t>
            </w:r>
          </w:p>
        </w:tc>
        <w:tc>
          <w:tcPr>
            <w:tcW w:w="779" w:type="dxa"/>
          </w:tcPr>
          <w:p w:rsidR="00A13818" w:rsidRPr="007C7FF9" w:rsidRDefault="00A13818" w:rsidP="0043477A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лугарь Елена, 8а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фото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ОУ СОШ №7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?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лещёв</w:t>
            </w:r>
            <w:proofErr w:type="spellEnd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Владислав, 1 а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фото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ОУ СОШ №7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Хачпанова</w:t>
            </w:r>
            <w:proofErr w:type="spellEnd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М.В.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Грачёв Михаил, </w:t>
            </w:r>
          </w:p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 а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фото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ОУ СОШ №7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Хачпанова</w:t>
            </w:r>
            <w:proofErr w:type="spellEnd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М.В.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Зеленкин</w:t>
            </w:r>
            <w:proofErr w:type="spellEnd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gram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нтон,  7</w:t>
            </w:r>
            <w:proofErr w:type="gramEnd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фото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ОУ СОШ №7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Хачпанова</w:t>
            </w:r>
            <w:proofErr w:type="spellEnd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М.В.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упилкина</w:t>
            </w:r>
            <w:proofErr w:type="spellEnd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Полина, 2 б 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оделка</w:t>
            </w:r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ОУ СОШ №13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иллер Наталья Викторовна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Фирстова</w:t>
            </w:r>
            <w:proofErr w:type="spellEnd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Вероника, 4 в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ОУ СОШ №13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дунова</w:t>
            </w:r>
            <w:proofErr w:type="spellEnd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ухин Денис, 2а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ОУ СОШ №13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орокова</w:t>
            </w:r>
            <w:proofErr w:type="spellEnd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Абайдулина</w:t>
            </w:r>
            <w:proofErr w:type="spellEnd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Азалия, 3г</w:t>
            </w:r>
          </w:p>
        </w:tc>
        <w:tc>
          <w:tcPr>
            <w:tcW w:w="2268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gram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АОУ СОШ №13</w:t>
            </w:r>
          </w:p>
        </w:tc>
        <w:tc>
          <w:tcPr>
            <w:tcW w:w="2268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айданова</w:t>
            </w:r>
            <w:proofErr w:type="spellEnd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779" w:type="dxa"/>
          </w:tcPr>
          <w:p w:rsidR="00A13818" w:rsidRPr="007C7FF9" w:rsidRDefault="00A13818" w:rsidP="0043477A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алиева Вероника, 1 в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ОУ СОШ №13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?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авельева Дарья, 9 а</w:t>
            </w:r>
          </w:p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СОШ №13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туливетер</w:t>
            </w:r>
            <w:proofErr w:type="spellEnd"/>
          </w:p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тьяна Геннадьевна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ин Александр, 4б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СОШ №13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злова Вера Кузьминична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асилюк</w:t>
            </w:r>
            <w:proofErr w:type="spellEnd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Анастасия, 1в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СОШ №13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иколаева Галина Геннадьевна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аговицын Кирилл, 3г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ОУ СОШ №13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йданова</w:t>
            </w:r>
            <w:proofErr w:type="spellEnd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Юрина Мария, 7 лет, 1а</w:t>
            </w:r>
          </w:p>
        </w:tc>
        <w:tc>
          <w:tcPr>
            <w:tcW w:w="2268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gram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АОУ СОШ №13</w:t>
            </w:r>
          </w:p>
        </w:tc>
        <w:tc>
          <w:tcPr>
            <w:tcW w:w="2268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окорина Ольга Викторовна</w:t>
            </w:r>
          </w:p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9372449700</w:t>
            </w:r>
          </w:p>
        </w:tc>
        <w:tc>
          <w:tcPr>
            <w:tcW w:w="779" w:type="dxa"/>
          </w:tcPr>
          <w:p w:rsidR="00A13818" w:rsidRPr="007C7FF9" w:rsidRDefault="00A13818" w:rsidP="0043477A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Гребенин</w:t>
            </w:r>
            <w:proofErr w:type="spellEnd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proofErr w:type="gram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ихаил,  3</w:t>
            </w:r>
            <w:proofErr w:type="gramEnd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б</w:t>
            </w:r>
          </w:p>
        </w:tc>
        <w:tc>
          <w:tcPr>
            <w:tcW w:w="2268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gram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АОУ СОШ №13</w:t>
            </w:r>
          </w:p>
        </w:tc>
        <w:tc>
          <w:tcPr>
            <w:tcW w:w="2268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Яковлева Ольга Васильевна</w:t>
            </w:r>
          </w:p>
        </w:tc>
        <w:tc>
          <w:tcPr>
            <w:tcW w:w="779" w:type="dxa"/>
          </w:tcPr>
          <w:p w:rsidR="00A13818" w:rsidRPr="007C7FF9" w:rsidRDefault="00A13818" w:rsidP="0043477A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расовский Алексей, 3б</w:t>
            </w:r>
          </w:p>
        </w:tc>
        <w:tc>
          <w:tcPr>
            <w:tcW w:w="2268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gramStart"/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АОУ СОШ №13</w:t>
            </w:r>
          </w:p>
        </w:tc>
        <w:tc>
          <w:tcPr>
            <w:tcW w:w="2268" w:type="dxa"/>
          </w:tcPr>
          <w:p w:rsidR="00A13818" w:rsidRPr="007C7FF9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Яковлева Ольга Васильевна</w:t>
            </w:r>
          </w:p>
        </w:tc>
        <w:tc>
          <w:tcPr>
            <w:tcW w:w="779" w:type="dxa"/>
          </w:tcPr>
          <w:p w:rsidR="00A13818" w:rsidRPr="007C7FF9" w:rsidRDefault="00A13818" w:rsidP="0043477A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C7FF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озеловский</w:t>
            </w:r>
            <w:proofErr w:type="spellEnd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Вениамин, 1 а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ОУ СОШ №13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окорина Ольга Викторовна</w:t>
            </w:r>
          </w:p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9372449700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A13818" w:rsidRPr="00835CBB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алинина Софья, 1 в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ОУ СОШ №13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?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Фролова Алиса, </w:t>
            </w:r>
          </w:p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а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СОШ №13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корина Ольга Викторовна</w:t>
            </w:r>
          </w:p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9372449700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арпова Вероника, 1 в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ОУ СОШ №13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?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слова Екатерина, 1 а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СОШ №13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корина Ольга Викторовна</w:t>
            </w:r>
          </w:p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9372449700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ухин Денис, 2 а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СОШ №13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рокова</w:t>
            </w:r>
            <w:proofErr w:type="spellEnd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ариса Александровна</w:t>
            </w:r>
          </w:p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9270509655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835CBB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835CB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ентуков</w:t>
            </w:r>
            <w:proofErr w:type="spellEnd"/>
            <w:r w:rsidRPr="00835CB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Марк, 3а</w:t>
            </w:r>
          </w:p>
        </w:tc>
        <w:tc>
          <w:tcPr>
            <w:tcW w:w="2268" w:type="dxa"/>
          </w:tcPr>
          <w:p w:rsidR="00A13818" w:rsidRPr="00835CBB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gramStart"/>
            <w:r w:rsidRPr="00835CB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открытка</w:t>
            </w:r>
            <w:proofErr w:type="gramEnd"/>
          </w:p>
        </w:tc>
        <w:tc>
          <w:tcPr>
            <w:tcW w:w="1842" w:type="dxa"/>
          </w:tcPr>
          <w:p w:rsidR="00A13818" w:rsidRPr="00835CBB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35CB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АОУ СОШ №13</w:t>
            </w:r>
          </w:p>
        </w:tc>
        <w:tc>
          <w:tcPr>
            <w:tcW w:w="2268" w:type="dxa"/>
          </w:tcPr>
          <w:p w:rsidR="00A13818" w:rsidRPr="00835CBB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35CB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амаева Галина Егоровна</w:t>
            </w:r>
          </w:p>
        </w:tc>
        <w:tc>
          <w:tcPr>
            <w:tcW w:w="779" w:type="dxa"/>
          </w:tcPr>
          <w:p w:rsidR="00A13818" w:rsidRPr="00835CBB" w:rsidRDefault="00A13818" w:rsidP="0043477A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35CB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нтикова</w:t>
            </w:r>
            <w:proofErr w:type="spellEnd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Анна, 1в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СОШ №13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иколаева Галина Геннадьевна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пишкина</w:t>
            </w:r>
            <w:proofErr w:type="spellEnd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Анастасия.1а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ОУ СОШ №13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окорина Ольга Викторовна</w:t>
            </w:r>
          </w:p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9372449700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егтяренко Илья. 3а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ОУ СОШ №13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маева Галина Егоровна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835CBB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35CB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ещеряков Алексей, 3г</w:t>
            </w:r>
          </w:p>
        </w:tc>
        <w:tc>
          <w:tcPr>
            <w:tcW w:w="2268" w:type="dxa"/>
          </w:tcPr>
          <w:p w:rsidR="00A13818" w:rsidRPr="00835CBB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gramStart"/>
            <w:r w:rsidRPr="00835CB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835CBB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35CB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АОУ СОШ №13</w:t>
            </w:r>
          </w:p>
        </w:tc>
        <w:tc>
          <w:tcPr>
            <w:tcW w:w="2268" w:type="dxa"/>
          </w:tcPr>
          <w:p w:rsidR="00A13818" w:rsidRPr="00835CBB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835CB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айданова</w:t>
            </w:r>
            <w:proofErr w:type="spellEnd"/>
            <w:r w:rsidRPr="00835CB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779" w:type="dxa"/>
          </w:tcPr>
          <w:p w:rsidR="00A13818" w:rsidRPr="00835CBB" w:rsidRDefault="00A13818" w:rsidP="0043477A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35CB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835CBB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35CB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околов Никита, 3б</w:t>
            </w:r>
          </w:p>
        </w:tc>
        <w:tc>
          <w:tcPr>
            <w:tcW w:w="2268" w:type="dxa"/>
          </w:tcPr>
          <w:p w:rsidR="00A13818" w:rsidRPr="00835CBB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gramStart"/>
            <w:r w:rsidRPr="00835CB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835CBB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35CB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АОУ СОШ №13</w:t>
            </w:r>
          </w:p>
        </w:tc>
        <w:tc>
          <w:tcPr>
            <w:tcW w:w="2268" w:type="dxa"/>
          </w:tcPr>
          <w:p w:rsidR="00A13818" w:rsidRPr="00835CBB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35CB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Яковлева Ольга Васильевна</w:t>
            </w:r>
          </w:p>
        </w:tc>
        <w:tc>
          <w:tcPr>
            <w:tcW w:w="779" w:type="dxa"/>
          </w:tcPr>
          <w:p w:rsidR="00A13818" w:rsidRPr="00835CBB" w:rsidRDefault="00A13818" w:rsidP="0043477A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35CB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рпаков</w:t>
            </w:r>
            <w:proofErr w:type="spellEnd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Николай, 1в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СОШ №13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?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Цыпленкова Анна, 2б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СОШ №13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Жусева</w:t>
            </w:r>
            <w:proofErr w:type="spellEnd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Любовь Николаевна</w:t>
            </w:r>
          </w:p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9371443173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рзляков Тимур, 3 г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крытка + поделка</w:t>
            </w:r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СОШ №13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йданова</w:t>
            </w:r>
            <w:proofErr w:type="spellEnd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Фомин Максим. 8 лет, 2 е</w:t>
            </w:r>
          </w:p>
        </w:tc>
        <w:tc>
          <w:tcPr>
            <w:tcW w:w="2268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открытка</w:t>
            </w:r>
            <w:proofErr w:type="gramEnd"/>
          </w:p>
        </w:tc>
        <w:tc>
          <w:tcPr>
            <w:tcW w:w="1842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МАОУ СОШ №28</w:t>
            </w:r>
          </w:p>
        </w:tc>
        <w:tc>
          <w:tcPr>
            <w:tcW w:w="2268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Ольховская Наталья Викторовна</w:t>
            </w:r>
          </w:p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89379646472</w:t>
            </w:r>
          </w:p>
        </w:tc>
        <w:tc>
          <w:tcPr>
            <w:tcW w:w="779" w:type="dxa"/>
          </w:tcPr>
          <w:p w:rsidR="00A13818" w:rsidRPr="000B5C36" w:rsidRDefault="00A13818" w:rsidP="0043477A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серт</w:t>
            </w:r>
            <w:proofErr w:type="spellEnd"/>
            <w:proofErr w:type="gramEnd"/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фанова</w:t>
            </w:r>
            <w:proofErr w:type="spellEnd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Екатерина, 7 лет, 1 б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интажная</w:t>
            </w:r>
            <w:proofErr w:type="spellEnd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открытка, фотография</w:t>
            </w:r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СОШ №28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ордакина</w:t>
            </w:r>
            <w:proofErr w:type="spellEnd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алина Анатольевна</w:t>
            </w:r>
          </w:p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9379754272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охов Артём, 7 лет, 1 б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ото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СОШ №28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ордакина</w:t>
            </w:r>
            <w:proofErr w:type="spellEnd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знецов Антон, 11 лет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елка, ёлка</w:t>
            </w:r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ОУ СОШ №28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ернышова</w:t>
            </w:r>
            <w:proofErr w:type="spellEnd"/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Аверьянова Мария, 12 лет, </w:t>
            </w:r>
          </w:p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6 д</w:t>
            </w:r>
          </w:p>
        </w:tc>
        <w:tc>
          <w:tcPr>
            <w:tcW w:w="2268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Поделка (ёлочка)</w:t>
            </w:r>
          </w:p>
        </w:tc>
        <w:tc>
          <w:tcPr>
            <w:tcW w:w="1842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МАОУ СОШ №28</w:t>
            </w:r>
          </w:p>
        </w:tc>
        <w:tc>
          <w:tcPr>
            <w:tcW w:w="2268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Полевщикова</w:t>
            </w:r>
            <w:proofErr w:type="spellEnd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 Елена Петровна</w:t>
            </w:r>
          </w:p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89378115004</w:t>
            </w:r>
          </w:p>
        </w:tc>
        <w:tc>
          <w:tcPr>
            <w:tcW w:w="779" w:type="dxa"/>
          </w:tcPr>
          <w:p w:rsidR="00A13818" w:rsidRPr="000B5C36" w:rsidRDefault="00A13818" w:rsidP="0043477A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Серт</w:t>
            </w:r>
            <w:proofErr w:type="spellEnd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.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835CBB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35CB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Лихачева Мария 6 д</w:t>
            </w:r>
          </w:p>
        </w:tc>
        <w:tc>
          <w:tcPr>
            <w:tcW w:w="2268" w:type="dxa"/>
          </w:tcPr>
          <w:p w:rsidR="00A13818" w:rsidRPr="00835CBB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gramStart"/>
            <w:r w:rsidRPr="00835CB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открытка</w:t>
            </w:r>
            <w:proofErr w:type="gramEnd"/>
          </w:p>
        </w:tc>
        <w:tc>
          <w:tcPr>
            <w:tcW w:w="1842" w:type="dxa"/>
          </w:tcPr>
          <w:p w:rsidR="00A13818" w:rsidRPr="00835CBB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35CB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АОУ СОШ №28</w:t>
            </w:r>
          </w:p>
        </w:tc>
        <w:tc>
          <w:tcPr>
            <w:tcW w:w="2268" w:type="dxa"/>
          </w:tcPr>
          <w:p w:rsidR="00A13818" w:rsidRPr="00835CBB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835CB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олевщикова</w:t>
            </w:r>
            <w:proofErr w:type="spellEnd"/>
            <w:r w:rsidRPr="00835CB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Елена Петровна</w:t>
            </w:r>
          </w:p>
          <w:p w:rsidR="00A13818" w:rsidRPr="00835CBB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35CB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9378115004</w:t>
            </w:r>
          </w:p>
        </w:tc>
        <w:tc>
          <w:tcPr>
            <w:tcW w:w="779" w:type="dxa"/>
          </w:tcPr>
          <w:p w:rsidR="00A13818" w:rsidRPr="00835CBB" w:rsidRDefault="00A13818" w:rsidP="0043477A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35CB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Капитонов Александр, 10 лет, 4 ж</w:t>
            </w:r>
          </w:p>
        </w:tc>
        <w:tc>
          <w:tcPr>
            <w:tcW w:w="2268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открытка</w:t>
            </w:r>
            <w:proofErr w:type="gramEnd"/>
          </w:p>
        </w:tc>
        <w:tc>
          <w:tcPr>
            <w:tcW w:w="1842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МАОУ СОШ № 28</w:t>
            </w:r>
          </w:p>
        </w:tc>
        <w:tc>
          <w:tcPr>
            <w:tcW w:w="2268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Пронина Ирина Сергеевна</w:t>
            </w:r>
          </w:p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89272273499</w:t>
            </w:r>
          </w:p>
        </w:tc>
        <w:tc>
          <w:tcPr>
            <w:tcW w:w="779" w:type="dxa"/>
          </w:tcPr>
          <w:p w:rsidR="00A13818" w:rsidRPr="000B5C36" w:rsidRDefault="00A13818" w:rsidP="0043477A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серт</w:t>
            </w:r>
            <w:proofErr w:type="spellEnd"/>
            <w:proofErr w:type="gramEnd"/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Попова Татьяна, 6г</w:t>
            </w:r>
          </w:p>
        </w:tc>
        <w:tc>
          <w:tcPr>
            <w:tcW w:w="2268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открытка</w:t>
            </w:r>
            <w:proofErr w:type="gramEnd"/>
          </w:p>
        </w:tc>
        <w:tc>
          <w:tcPr>
            <w:tcW w:w="1842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МАОУ СОШ №28</w:t>
            </w:r>
          </w:p>
        </w:tc>
        <w:tc>
          <w:tcPr>
            <w:tcW w:w="2268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Полевщикова</w:t>
            </w:r>
            <w:proofErr w:type="spellEnd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 Елена Петровна</w:t>
            </w:r>
          </w:p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89378115004</w:t>
            </w:r>
          </w:p>
        </w:tc>
        <w:tc>
          <w:tcPr>
            <w:tcW w:w="779" w:type="dxa"/>
          </w:tcPr>
          <w:p w:rsidR="00A13818" w:rsidRPr="000B5C36" w:rsidRDefault="00A13818" w:rsidP="0043477A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серт</w:t>
            </w:r>
            <w:proofErr w:type="spellEnd"/>
            <w:proofErr w:type="gramEnd"/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Соболева Диана. 7 а</w:t>
            </w:r>
          </w:p>
        </w:tc>
        <w:tc>
          <w:tcPr>
            <w:tcW w:w="2268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открытка</w:t>
            </w:r>
            <w:proofErr w:type="gramEnd"/>
          </w:p>
        </w:tc>
        <w:tc>
          <w:tcPr>
            <w:tcW w:w="1842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МАОУ СОШ №28</w:t>
            </w:r>
          </w:p>
        </w:tc>
        <w:tc>
          <w:tcPr>
            <w:tcW w:w="2268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Саввина</w:t>
            </w:r>
            <w:proofErr w:type="spellEnd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 Людмила Ивановн 89675005323</w:t>
            </w:r>
          </w:p>
        </w:tc>
        <w:tc>
          <w:tcPr>
            <w:tcW w:w="779" w:type="dxa"/>
          </w:tcPr>
          <w:p w:rsidR="00A13818" w:rsidRPr="000B5C36" w:rsidRDefault="00A13818" w:rsidP="0043477A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серт</w:t>
            </w:r>
            <w:proofErr w:type="spellEnd"/>
            <w:proofErr w:type="gramEnd"/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Спирина Юлия Максимовна, 7 а</w:t>
            </w:r>
          </w:p>
        </w:tc>
        <w:tc>
          <w:tcPr>
            <w:tcW w:w="2268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вышивка</w:t>
            </w:r>
            <w:proofErr w:type="gramEnd"/>
          </w:p>
        </w:tc>
        <w:tc>
          <w:tcPr>
            <w:tcW w:w="1842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МАОУ СОШ №28</w:t>
            </w:r>
          </w:p>
        </w:tc>
        <w:tc>
          <w:tcPr>
            <w:tcW w:w="2268" w:type="dxa"/>
          </w:tcPr>
          <w:p w:rsidR="00A13818" w:rsidRPr="000B5C36" w:rsidRDefault="00A13818" w:rsidP="0043477A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Саввина</w:t>
            </w:r>
            <w:proofErr w:type="spellEnd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 Людмила Ивановн 89675005323</w:t>
            </w:r>
          </w:p>
        </w:tc>
        <w:tc>
          <w:tcPr>
            <w:tcW w:w="779" w:type="dxa"/>
          </w:tcPr>
          <w:p w:rsidR="00A13818" w:rsidRPr="000B5C36" w:rsidRDefault="00A13818" w:rsidP="0043477A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proofErr w:type="gramStart"/>
            <w:r w:rsidRPr="000B5C3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серт</w:t>
            </w:r>
            <w:proofErr w:type="spellEnd"/>
            <w:proofErr w:type="gramEnd"/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835CBB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835CB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ухтаева</w:t>
            </w:r>
            <w:proofErr w:type="spellEnd"/>
            <w:r w:rsidRPr="00835CB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proofErr w:type="spellStart"/>
            <w:r w:rsidRPr="00835CB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Алия</w:t>
            </w:r>
            <w:proofErr w:type="spellEnd"/>
            <w:r w:rsidRPr="00835CB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10в</w:t>
            </w:r>
          </w:p>
        </w:tc>
        <w:tc>
          <w:tcPr>
            <w:tcW w:w="2268" w:type="dxa"/>
          </w:tcPr>
          <w:p w:rsidR="00A13818" w:rsidRPr="00835CBB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gramStart"/>
            <w:r w:rsidRPr="00835CB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открытка</w:t>
            </w:r>
            <w:proofErr w:type="gramEnd"/>
          </w:p>
        </w:tc>
        <w:tc>
          <w:tcPr>
            <w:tcW w:w="1842" w:type="dxa"/>
          </w:tcPr>
          <w:p w:rsidR="00A13818" w:rsidRPr="00835CBB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35CB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АОУ СОШ №28</w:t>
            </w:r>
          </w:p>
        </w:tc>
        <w:tc>
          <w:tcPr>
            <w:tcW w:w="2268" w:type="dxa"/>
          </w:tcPr>
          <w:p w:rsidR="00A13818" w:rsidRPr="00835CBB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35CB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азакова Наталья Юрьевна</w:t>
            </w:r>
          </w:p>
        </w:tc>
        <w:tc>
          <w:tcPr>
            <w:tcW w:w="779" w:type="dxa"/>
          </w:tcPr>
          <w:p w:rsidR="00A13818" w:rsidRPr="00835CBB" w:rsidRDefault="00A13818" w:rsidP="0043477A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35CB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835CBB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35CB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Тополева Анастасия 10 в</w:t>
            </w:r>
          </w:p>
        </w:tc>
        <w:tc>
          <w:tcPr>
            <w:tcW w:w="2268" w:type="dxa"/>
          </w:tcPr>
          <w:p w:rsidR="00A13818" w:rsidRPr="00835CBB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gramStart"/>
            <w:r w:rsidRPr="00835CB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открытка</w:t>
            </w:r>
            <w:proofErr w:type="gramEnd"/>
          </w:p>
        </w:tc>
        <w:tc>
          <w:tcPr>
            <w:tcW w:w="1842" w:type="dxa"/>
          </w:tcPr>
          <w:p w:rsidR="00A13818" w:rsidRPr="00835CBB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35CB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АОУ СОШ №28</w:t>
            </w:r>
          </w:p>
        </w:tc>
        <w:tc>
          <w:tcPr>
            <w:tcW w:w="2268" w:type="dxa"/>
          </w:tcPr>
          <w:p w:rsidR="00A13818" w:rsidRPr="00835CBB" w:rsidRDefault="00A13818" w:rsidP="0043477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35CB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азакова Наталья Юрьевна</w:t>
            </w:r>
          </w:p>
        </w:tc>
        <w:tc>
          <w:tcPr>
            <w:tcW w:w="779" w:type="dxa"/>
          </w:tcPr>
          <w:p w:rsidR="00A13818" w:rsidRPr="00835CBB" w:rsidRDefault="00A13818" w:rsidP="0043477A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35CB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</w:tr>
      <w:tr w:rsidR="00A13818" w:rsidRPr="006B7F79" w:rsidTr="003D4F17">
        <w:tc>
          <w:tcPr>
            <w:tcW w:w="738" w:type="dxa"/>
          </w:tcPr>
          <w:p w:rsidR="00A13818" w:rsidRPr="003D4F17" w:rsidRDefault="00A13818" w:rsidP="003D4F17">
            <w:pPr>
              <w:pStyle w:val="a4"/>
              <w:numPr>
                <w:ilvl w:val="0"/>
                <w:numId w:val="2"/>
              </w:numPr>
              <w:tabs>
                <w:tab w:val="left" w:pos="522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Чабан Ирина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оделка</w:t>
            </w:r>
            <w:proofErr w:type="gramEnd"/>
          </w:p>
        </w:tc>
        <w:tc>
          <w:tcPr>
            <w:tcW w:w="1842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АОУ СОШ №28</w:t>
            </w:r>
          </w:p>
        </w:tc>
        <w:tc>
          <w:tcPr>
            <w:tcW w:w="2268" w:type="dxa"/>
          </w:tcPr>
          <w:p w:rsidR="00A13818" w:rsidRPr="00202C48" w:rsidRDefault="00A13818" w:rsidP="0043477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азакова Наталья Юрьевна</w:t>
            </w:r>
          </w:p>
        </w:tc>
        <w:tc>
          <w:tcPr>
            <w:tcW w:w="779" w:type="dxa"/>
          </w:tcPr>
          <w:p w:rsidR="00A13818" w:rsidRPr="00202C48" w:rsidRDefault="00A13818" w:rsidP="0043477A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02C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</w:tbl>
    <w:p w:rsidR="00FC578F" w:rsidRPr="006B7F79" w:rsidRDefault="00FC578F" w:rsidP="00A019B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C578F" w:rsidRPr="006B7F79" w:rsidSect="006B7F7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829C1"/>
    <w:multiLevelType w:val="hybridMultilevel"/>
    <w:tmpl w:val="2FB45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84B4D"/>
    <w:multiLevelType w:val="hybridMultilevel"/>
    <w:tmpl w:val="AB1CC10E"/>
    <w:lvl w:ilvl="0" w:tplc="B9F6841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B9"/>
    <w:rsid w:val="00021DA5"/>
    <w:rsid w:val="00025B62"/>
    <w:rsid w:val="000B5C36"/>
    <w:rsid w:val="0014792B"/>
    <w:rsid w:val="001C1651"/>
    <w:rsid w:val="001D750D"/>
    <w:rsid w:val="00202C48"/>
    <w:rsid w:val="00227DE9"/>
    <w:rsid w:val="002558C1"/>
    <w:rsid w:val="002937F0"/>
    <w:rsid w:val="002C68B5"/>
    <w:rsid w:val="002F3A2F"/>
    <w:rsid w:val="003443AF"/>
    <w:rsid w:val="003B6F8C"/>
    <w:rsid w:val="003D4F17"/>
    <w:rsid w:val="0043477A"/>
    <w:rsid w:val="0049400F"/>
    <w:rsid w:val="004B4E83"/>
    <w:rsid w:val="00660B92"/>
    <w:rsid w:val="00661B3E"/>
    <w:rsid w:val="00670AB6"/>
    <w:rsid w:val="00682135"/>
    <w:rsid w:val="006B7F79"/>
    <w:rsid w:val="006C52A6"/>
    <w:rsid w:val="0073646B"/>
    <w:rsid w:val="0074468E"/>
    <w:rsid w:val="0076598D"/>
    <w:rsid w:val="007849F9"/>
    <w:rsid w:val="007870E0"/>
    <w:rsid w:val="007C7FF9"/>
    <w:rsid w:val="007E099A"/>
    <w:rsid w:val="00835CBB"/>
    <w:rsid w:val="008825A9"/>
    <w:rsid w:val="00924137"/>
    <w:rsid w:val="00934B2B"/>
    <w:rsid w:val="00967544"/>
    <w:rsid w:val="00976D57"/>
    <w:rsid w:val="00A019B9"/>
    <w:rsid w:val="00A13818"/>
    <w:rsid w:val="00A24CFA"/>
    <w:rsid w:val="00A35CB6"/>
    <w:rsid w:val="00A6579B"/>
    <w:rsid w:val="00A83D08"/>
    <w:rsid w:val="00AF4972"/>
    <w:rsid w:val="00B46DC4"/>
    <w:rsid w:val="00B62175"/>
    <w:rsid w:val="00B70D99"/>
    <w:rsid w:val="00BA167E"/>
    <w:rsid w:val="00D13723"/>
    <w:rsid w:val="00D67A9D"/>
    <w:rsid w:val="00D87409"/>
    <w:rsid w:val="00DC7713"/>
    <w:rsid w:val="00EB7FA2"/>
    <w:rsid w:val="00F45D12"/>
    <w:rsid w:val="00F86F17"/>
    <w:rsid w:val="00FC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51B5D-89E9-41FD-8EEA-C2996BCD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9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19B9"/>
    <w:pPr>
      <w:ind w:left="720"/>
      <w:contextualSpacing/>
    </w:pPr>
  </w:style>
  <w:style w:type="paragraph" w:styleId="a5">
    <w:name w:val="No Spacing"/>
    <w:uiPriority w:val="1"/>
    <w:qFormat/>
    <w:rsid w:val="00B70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3F8B-0B95-40A1-94E3-E179B2B0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Наталья Бударина</cp:lastModifiedBy>
  <cp:revision>4</cp:revision>
  <dcterms:created xsi:type="dcterms:W3CDTF">2018-01-10T09:40:00Z</dcterms:created>
  <dcterms:modified xsi:type="dcterms:W3CDTF">2018-01-10T11:56:00Z</dcterms:modified>
</cp:coreProperties>
</file>